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28E9" w14:textId="2563FF9F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C157758" w14:textId="77777777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E9038D1" w14:textId="77777777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DE09F91" w14:textId="77777777" w:rsidR="00786B59" w:rsidRPr="009C1C88" w:rsidRDefault="009C1C88">
      <w:pPr>
        <w:jc w:val="center"/>
        <w:rPr>
          <w:rFonts w:ascii="Times New Roman" w:hAnsi="Times New Roman"/>
          <w:b/>
          <w:sz w:val="72"/>
          <w:szCs w:val="72"/>
        </w:rPr>
      </w:pPr>
      <w:r w:rsidRPr="009C1C88">
        <w:rPr>
          <w:rFonts w:ascii="Times New Roman" w:hAnsi="Times New Roman"/>
          <w:b/>
          <w:sz w:val="72"/>
          <w:szCs w:val="72"/>
        </w:rPr>
        <w:t>COMPILER DESIGN</w:t>
      </w:r>
    </w:p>
    <w:p w14:paraId="1D56380C" w14:textId="1850DFD9" w:rsidR="00786B59" w:rsidRPr="0021147D" w:rsidRDefault="00E96385">
      <w:pPr>
        <w:jc w:val="center"/>
        <w:rPr>
          <w:rFonts w:ascii="Times New Roman" w:hAnsi="Times New Roman"/>
          <w:b/>
          <w:sz w:val="72"/>
          <w:szCs w:val="72"/>
        </w:rPr>
      </w:pPr>
      <w:r w:rsidRPr="0021147D">
        <w:rPr>
          <w:rFonts w:ascii="Times New Roman" w:hAnsi="Times New Roman"/>
          <w:b/>
          <w:sz w:val="72"/>
          <w:szCs w:val="72"/>
        </w:rPr>
        <w:t>(</w:t>
      </w:r>
      <w:r w:rsidR="001664AB">
        <w:rPr>
          <w:rFonts w:ascii="Times New Roman" w:hAnsi="Times New Roman"/>
          <w:b/>
          <w:sz w:val="72"/>
          <w:szCs w:val="72"/>
        </w:rPr>
        <w:t>01CE0</w:t>
      </w:r>
      <w:r w:rsidR="00FB27D6">
        <w:rPr>
          <w:rFonts w:ascii="Times New Roman" w:hAnsi="Times New Roman"/>
          <w:b/>
          <w:sz w:val="72"/>
          <w:szCs w:val="72"/>
        </w:rPr>
        <w:t>714</w:t>
      </w:r>
      <w:r w:rsidRPr="0021147D">
        <w:rPr>
          <w:rFonts w:ascii="Times New Roman" w:hAnsi="Times New Roman"/>
          <w:b/>
          <w:sz w:val="72"/>
          <w:szCs w:val="72"/>
        </w:rPr>
        <w:t>)</w:t>
      </w:r>
    </w:p>
    <w:p w14:paraId="0FB0EAF2" w14:textId="77777777" w:rsidR="00786B59" w:rsidRPr="0021147D" w:rsidRDefault="00786B59">
      <w:pPr>
        <w:jc w:val="center"/>
        <w:rPr>
          <w:rFonts w:ascii="Times New Roman" w:hAnsi="Times New Roman"/>
          <w:b/>
          <w:sz w:val="72"/>
          <w:szCs w:val="72"/>
        </w:rPr>
      </w:pPr>
    </w:p>
    <w:p w14:paraId="45D47C04" w14:textId="2C2711E3" w:rsidR="00786B59" w:rsidRDefault="00461E6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02</w:t>
      </w:r>
      <w:r w:rsidR="00387818">
        <w:rPr>
          <w:rFonts w:ascii="Times New Roman" w:hAnsi="Times New Roman"/>
          <w:b/>
          <w:sz w:val="72"/>
          <w:szCs w:val="72"/>
        </w:rPr>
        <w:t>5-2026</w:t>
      </w:r>
    </w:p>
    <w:p w14:paraId="4949E924" w14:textId="1C69F731" w:rsidR="00461E65" w:rsidRDefault="00461E65">
      <w:pPr>
        <w:jc w:val="center"/>
        <w:rPr>
          <w:rFonts w:ascii="Times New Roman" w:hAnsi="Times New Roman"/>
          <w:b/>
          <w:sz w:val="72"/>
          <w:szCs w:val="72"/>
        </w:rPr>
      </w:pPr>
    </w:p>
    <w:p w14:paraId="283CC23B" w14:textId="77777777" w:rsidR="00461E65" w:rsidRPr="0021147D" w:rsidRDefault="00461E65">
      <w:pPr>
        <w:jc w:val="center"/>
        <w:rPr>
          <w:rFonts w:ascii="Times New Roman" w:hAnsi="Times New Roman"/>
          <w:b/>
          <w:sz w:val="72"/>
          <w:szCs w:val="72"/>
        </w:rPr>
      </w:pPr>
    </w:p>
    <w:p w14:paraId="03A6867D" w14:textId="77777777" w:rsidR="00786B59" w:rsidRPr="0021147D" w:rsidRDefault="00AC67B9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TUDENT</w:t>
      </w:r>
      <w:r w:rsidR="00E96385" w:rsidRPr="0021147D">
        <w:rPr>
          <w:rFonts w:ascii="Times New Roman" w:hAnsi="Times New Roman"/>
          <w:b/>
          <w:sz w:val="72"/>
          <w:szCs w:val="72"/>
        </w:rPr>
        <w:t xml:space="preserve"> LAB MANUAL </w:t>
      </w:r>
    </w:p>
    <w:p w14:paraId="26822581" w14:textId="77777777" w:rsidR="00786B59" w:rsidRPr="0021147D" w:rsidRDefault="00786B59">
      <w:pPr>
        <w:rPr>
          <w:rFonts w:ascii="Times New Roman" w:hAnsi="Times New Roman"/>
          <w:b/>
          <w:sz w:val="28"/>
          <w:szCs w:val="28"/>
        </w:rPr>
      </w:pPr>
    </w:p>
    <w:p w14:paraId="69E59343" w14:textId="6E8C2B60" w:rsidR="00786B59" w:rsidRDefault="00786B59">
      <w:pPr>
        <w:rPr>
          <w:rFonts w:ascii="Times New Roman" w:hAnsi="Times New Roman"/>
          <w:b/>
          <w:sz w:val="28"/>
          <w:szCs w:val="28"/>
        </w:rPr>
      </w:pPr>
    </w:p>
    <w:p w14:paraId="1268EF0C" w14:textId="77777777" w:rsidR="00B117C0" w:rsidRPr="0021147D" w:rsidRDefault="00B117C0">
      <w:pPr>
        <w:rPr>
          <w:rFonts w:ascii="Times New Roman" w:hAnsi="Times New Roman"/>
          <w:b/>
          <w:sz w:val="28"/>
          <w:szCs w:val="28"/>
        </w:rPr>
      </w:pPr>
    </w:p>
    <w:p w14:paraId="274F6388" w14:textId="77777777" w:rsidR="00786B59" w:rsidRPr="0021147D" w:rsidRDefault="00786B59">
      <w:pPr>
        <w:rPr>
          <w:rFonts w:ascii="Times New Roman" w:hAnsi="Times New Roman"/>
          <w:b/>
          <w:sz w:val="28"/>
          <w:szCs w:val="28"/>
        </w:rPr>
      </w:pPr>
    </w:p>
    <w:p w14:paraId="56419C2D" w14:textId="77777777" w:rsidR="00786B59" w:rsidRPr="00A07772" w:rsidRDefault="00E96385">
      <w:pPr>
        <w:jc w:val="center"/>
        <w:rPr>
          <w:rFonts w:ascii="Times New Roman" w:hAnsi="Times New Roman"/>
          <w:b/>
          <w:sz w:val="40"/>
          <w:szCs w:val="40"/>
        </w:rPr>
      </w:pPr>
      <w:r w:rsidRPr="00A07772">
        <w:rPr>
          <w:rFonts w:ascii="Times New Roman" w:hAnsi="Times New Roman"/>
          <w:b/>
          <w:sz w:val="40"/>
          <w:szCs w:val="40"/>
        </w:rPr>
        <w:lastRenderedPageBreak/>
        <w:t>INDEX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786"/>
        <w:gridCol w:w="1491"/>
        <w:gridCol w:w="1080"/>
        <w:gridCol w:w="1620"/>
      </w:tblGrid>
      <w:tr w:rsidR="00126509" w:rsidRPr="00B117C0" w14:paraId="77D89A44" w14:textId="77777777" w:rsidTr="000B6110">
        <w:trPr>
          <w:trHeight w:val="407"/>
        </w:trPr>
        <w:tc>
          <w:tcPr>
            <w:tcW w:w="738" w:type="dxa"/>
            <w:vAlign w:val="center"/>
          </w:tcPr>
          <w:p w14:paraId="2E11472F" w14:textId="26837263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786" w:type="dxa"/>
            <w:vAlign w:val="center"/>
          </w:tcPr>
          <w:p w14:paraId="67E4B1EF" w14:textId="77777777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491" w:type="dxa"/>
            <w:vAlign w:val="center"/>
          </w:tcPr>
          <w:p w14:paraId="55FDF0A5" w14:textId="77777777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vAlign w:val="center"/>
          </w:tcPr>
          <w:p w14:paraId="0A05C9B4" w14:textId="77777777" w:rsidR="00126509" w:rsidRPr="00B117C0" w:rsidRDefault="00126509" w:rsidP="00FA33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20" w:type="dxa"/>
            <w:vAlign w:val="center"/>
          </w:tcPr>
          <w:p w14:paraId="1B17B71D" w14:textId="77777777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Sign</w:t>
            </w:r>
          </w:p>
        </w:tc>
      </w:tr>
      <w:tr w:rsidR="00126509" w:rsidRPr="00B117C0" w14:paraId="200009CC" w14:textId="77777777" w:rsidTr="000B6110">
        <w:trPr>
          <w:trHeight w:val="557"/>
        </w:trPr>
        <w:tc>
          <w:tcPr>
            <w:tcW w:w="738" w:type="dxa"/>
            <w:vAlign w:val="center"/>
          </w:tcPr>
          <w:p w14:paraId="4BA30E86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14:paraId="49711334" w14:textId="6E4F9754" w:rsidR="00126509" w:rsidRPr="00B117C0" w:rsidRDefault="00126509" w:rsidP="00461E65">
            <w:pPr>
              <w:widowControl w:val="0"/>
              <w:tabs>
                <w:tab w:val="left" w:pos="461"/>
              </w:tabs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remove Left Recursion from grammar</w:t>
            </w:r>
          </w:p>
        </w:tc>
        <w:tc>
          <w:tcPr>
            <w:tcW w:w="1491" w:type="dxa"/>
          </w:tcPr>
          <w:p w14:paraId="560B5CDE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F6A1F2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AF669A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1A01F6CA" w14:textId="77777777" w:rsidTr="000B6110">
        <w:trPr>
          <w:trHeight w:val="644"/>
        </w:trPr>
        <w:tc>
          <w:tcPr>
            <w:tcW w:w="738" w:type="dxa"/>
            <w:vAlign w:val="center"/>
          </w:tcPr>
          <w:p w14:paraId="4C55EBE0" w14:textId="3CAFBB30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14:paraId="1746C652" w14:textId="0E2F609A" w:rsidR="00126509" w:rsidRPr="00B117C0" w:rsidRDefault="00126509" w:rsidP="00461E65">
            <w:pPr>
              <w:widowControl w:val="0"/>
              <w:tabs>
                <w:tab w:val="left" w:pos="461"/>
              </w:tabs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remove Left Factoring from grammar</w:t>
            </w:r>
          </w:p>
        </w:tc>
        <w:tc>
          <w:tcPr>
            <w:tcW w:w="1491" w:type="dxa"/>
          </w:tcPr>
          <w:p w14:paraId="6B6F6ABE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5EDC22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2FC769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3D56F6B4" w14:textId="77777777" w:rsidTr="000B6110">
        <w:trPr>
          <w:trHeight w:val="644"/>
        </w:trPr>
        <w:tc>
          <w:tcPr>
            <w:tcW w:w="738" w:type="dxa"/>
            <w:vAlign w:val="center"/>
          </w:tcPr>
          <w:p w14:paraId="58656F95" w14:textId="54ED31BD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14:paraId="46769CEB" w14:textId="03867298" w:rsidR="00126509" w:rsidRPr="00B117C0" w:rsidRDefault="00126509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>Write a C program to implement finite automata and string validation.</w:t>
            </w:r>
          </w:p>
        </w:tc>
        <w:tc>
          <w:tcPr>
            <w:tcW w:w="1491" w:type="dxa"/>
          </w:tcPr>
          <w:p w14:paraId="63B730CF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D85C14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512DCD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5EEB6059" w14:textId="77777777" w:rsidTr="000B6110">
        <w:trPr>
          <w:trHeight w:val="644"/>
        </w:trPr>
        <w:tc>
          <w:tcPr>
            <w:tcW w:w="738" w:type="dxa"/>
            <w:vAlign w:val="center"/>
          </w:tcPr>
          <w:p w14:paraId="44FA929D" w14:textId="69182DB6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14:paraId="5BD76D32" w14:textId="655ED3B2" w:rsidR="00126509" w:rsidRPr="00B117C0" w:rsidRDefault="00126509" w:rsidP="00756711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Prepare report for Lex and install Lex on Linux/Windows</w:t>
            </w:r>
          </w:p>
        </w:tc>
        <w:tc>
          <w:tcPr>
            <w:tcW w:w="1491" w:type="dxa"/>
          </w:tcPr>
          <w:p w14:paraId="7385A95B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BF0842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ACC416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3DFDD748" w14:textId="77777777" w:rsidTr="000B6110">
        <w:trPr>
          <w:trHeight w:val="395"/>
        </w:trPr>
        <w:tc>
          <w:tcPr>
            <w:tcW w:w="738" w:type="dxa"/>
            <w:vAlign w:val="center"/>
          </w:tcPr>
          <w:p w14:paraId="4C431A14" w14:textId="185785CC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14:paraId="7DC91D88" w14:textId="77777777" w:rsidR="00126509" w:rsidRPr="00B117C0" w:rsidRDefault="00126509" w:rsidP="00B117C0">
            <w:pPr>
              <w:widowControl w:val="0"/>
              <w:tabs>
                <w:tab w:val="left" w:pos="461"/>
              </w:tabs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proofErr w:type="spellStart"/>
            <w:r w:rsidRPr="00B117C0">
              <w:rPr>
                <w:rFonts w:ascii="Times New Roman" w:hAnsi="Times New Roman"/>
                <w:sz w:val="24"/>
                <w:szCs w:val="24"/>
              </w:rPr>
              <w:t>WALEx</w:t>
            </w:r>
            <w:proofErr w:type="spellEnd"/>
            <w:r w:rsidRPr="00B117C0">
              <w:rPr>
                <w:rFonts w:ascii="Times New Roman" w:hAnsi="Times New Roman"/>
                <w:sz w:val="24"/>
                <w:szCs w:val="24"/>
              </w:rPr>
              <w:t xml:space="preserve"> Program to count words, characters, lines, Vowels and consonants from given input </w:t>
            </w:r>
          </w:p>
          <w:p w14:paraId="454C3E11" w14:textId="73F7CF54" w:rsidR="00126509" w:rsidRPr="00B117C0" w:rsidRDefault="00126509" w:rsidP="00B117C0">
            <w:pPr>
              <w:widowControl w:val="0"/>
              <w:tabs>
                <w:tab w:val="left" w:pos="461"/>
              </w:tabs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proofErr w:type="spellStart"/>
            <w:r w:rsidRPr="00B117C0">
              <w:rPr>
                <w:rFonts w:ascii="Times New Roman" w:hAnsi="Times New Roman"/>
                <w:sz w:val="24"/>
                <w:szCs w:val="24"/>
              </w:rPr>
              <w:t>WALEx</w:t>
            </w:r>
            <w:proofErr w:type="spellEnd"/>
            <w:r w:rsidRPr="00B117C0">
              <w:rPr>
                <w:rFonts w:ascii="Times New Roman" w:hAnsi="Times New Roman"/>
                <w:sz w:val="24"/>
                <w:szCs w:val="24"/>
              </w:rPr>
              <w:t xml:space="preserve"> Program to generate string which is ending with zeros.</w:t>
            </w:r>
          </w:p>
        </w:tc>
        <w:tc>
          <w:tcPr>
            <w:tcW w:w="1491" w:type="dxa"/>
          </w:tcPr>
          <w:p w14:paraId="2E777B19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BA47D9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631A89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6F5C2DA3" w14:textId="77777777" w:rsidTr="000B6110">
        <w:trPr>
          <w:trHeight w:val="620"/>
        </w:trPr>
        <w:tc>
          <w:tcPr>
            <w:tcW w:w="738" w:type="dxa"/>
            <w:vAlign w:val="center"/>
          </w:tcPr>
          <w:p w14:paraId="4E38B302" w14:textId="3A2AB4E4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14:paraId="3D7207BC" w14:textId="77777777" w:rsidR="00126509" w:rsidRPr="00B117C0" w:rsidRDefault="00126509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 xml:space="preserve">(a) </w:t>
            </w:r>
            <w:proofErr w:type="spellStart"/>
            <w:r w:rsidRPr="00B117C0">
              <w:rPr>
                <w:rFonts w:eastAsia="Times New Roman"/>
                <w:color w:val="auto"/>
                <w:lang w:eastAsia="en-US"/>
              </w:rPr>
              <w:t>WALex</w:t>
            </w:r>
            <w:proofErr w:type="spellEnd"/>
            <w:r w:rsidRPr="00B117C0">
              <w:rPr>
                <w:rFonts w:eastAsia="Times New Roman"/>
                <w:color w:val="auto"/>
                <w:lang w:eastAsia="en-US"/>
              </w:rPr>
              <w:t xml:space="preserve"> Program to generate Histogram of words </w:t>
            </w:r>
          </w:p>
          <w:p w14:paraId="70382300" w14:textId="0184A40A" w:rsidR="00126509" w:rsidRPr="00B117C0" w:rsidRDefault="00126509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 xml:space="preserve">(b) </w:t>
            </w:r>
            <w:proofErr w:type="spellStart"/>
            <w:r w:rsidRPr="00B117C0">
              <w:rPr>
                <w:rFonts w:eastAsia="Times New Roman"/>
                <w:color w:val="auto"/>
                <w:lang w:eastAsia="en-US"/>
              </w:rPr>
              <w:t>WALex</w:t>
            </w:r>
            <w:proofErr w:type="spellEnd"/>
            <w:r w:rsidRPr="00B117C0">
              <w:rPr>
                <w:rFonts w:eastAsia="Times New Roman"/>
                <w:color w:val="auto"/>
                <w:lang w:eastAsia="en-US"/>
              </w:rPr>
              <w:t xml:space="preserve"> Program to remove single or multi line comments from C program.</w:t>
            </w:r>
          </w:p>
        </w:tc>
        <w:tc>
          <w:tcPr>
            <w:tcW w:w="1491" w:type="dxa"/>
          </w:tcPr>
          <w:p w14:paraId="02FB0E38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5D1AB6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D6A3F1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72DEB141" w14:textId="77777777" w:rsidTr="000B6110">
        <w:trPr>
          <w:trHeight w:val="315"/>
        </w:trPr>
        <w:tc>
          <w:tcPr>
            <w:tcW w:w="738" w:type="dxa"/>
            <w:vAlign w:val="center"/>
          </w:tcPr>
          <w:p w14:paraId="074B577E" w14:textId="0743F212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14:paraId="65669792" w14:textId="52AB1975" w:rsidR="00126509" w:rsidRPr="00B117C0" w:rsidRDefault="00126509" w:rsidP="0038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C0">
              <w:rPr>
                <w:rFonts w:ascii="Times New Roman" w:hAnsi="Times New Roman"/>
                <w:sz w:val="24"/>
                <w:szCs w:val="24"/>
              </w:rPr>
              <w:t>WALex</w:t>
            </w:r>
            <w:proofErr w:type="spellEnd"/>
            <w:r w:rsidRPr="00B117C0">
              <w:rPr>
                <w:rFonts w:ascii="Times New Roman" w:hAnsi="Times New Roman"/>
                <w:sz w:val="24"/>
                <w:szCs w:val="24"/>
              </w:rPr>
              <w:t xml:space="preserve"> Program to check </w:t>
            </w:r>
            <w:r w:rsidR="00387818">
              <w:rPr>
                <w:rFonts w:ascii="Times New Roman" w:hAnsi="Times New Roman"/>
                <w:sz w:val="24"/>
                <w:szCs w:val="24"/>
              </w:rPr>
              <w:t>whether</w:t>
            </w:r>
            <w:r w:rsidRPr="00B117C0">
              <w:rPr>
                <w:rFonts w:ascii="Times New Roman" w:hAnsi="Times New Roman"/>
                <w:sz w:val="24"/>
                <w:szCs w:val="24"/>
              </w:rPr>
              <w:t xml:space="preserve"> given statement is compound or simple.</w:t>
            </w:r>
          </w:p>
        </w:tc>
        <w:tc>
          <w:tcPr>
            <w:tcW w:w="1491" w:type="dxa"/>
          </w:tcPr>
          <w:p w14:paraId="2504CCA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2C7A63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95FFFA1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46CB32CC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64430EDC" w14:textId="270E4122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14:paraId="7B9DFEB0" w14:textId="23C7E40D" w:rsidR="00126509" w:rsidRPr="00B117C0" w:rsidRDefault="00126509" w:rsidP="00E36CBF">
            <w:pPr>
              <w:pStyle w:val="Default"/>
            </w:pPr>
            <w:proofErr w:type="spellStart"/>
            <w:r w:rsidRPr="00B117C0">
              <w:t>WALex</w:t>
            </w:r>
            <w:proofErr w:type="spellEnd"/>
            <w:r w:rsidRPr="00B117C0">
              <w:t xml:space="preserve"> Program to extract HTML tags from .html file.</w:t>
            </w:r>
          </w:p>
        </w:tc>
        <w:tc>
          <w:tcPr>
            <w:tcW w:w="1491" w:type="dxa"/>
          </w:tcPr>
          <w:p w14:paraId="02920E87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43F888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A248AF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40B59777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7C68920C" w14:textId="5C5A5721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14:paraId="52B7E3AC" w14:textId="3C240E04" w:rsidR="00126509" w:rsidRPr="00B117C0" w:rsidRDefault="00126509" w:rsidP="00B11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Cambria Math" w:hAnsi="Times New Roman"/>
                <w:sz w:val="24"/>
                <w:szCs w:val="24"/>
              </w:rPr>
            </w:pPr>
            <w:r w:rsidRPr="00B117C0">
              <w:rPr>
                <w:rFonts w:ascii="Times New Roman" w:eastAsia="Cambria Math" w:hAnsi="Times New Roman"/>
                <w:sz w:val="24"/>
                <w:szCs w:val="24"/>
              </w:rPr>
              <w:t>Write a C Program to compute FIRST Set of the given grammar</w:t>
            </w:r>
          </w:p>
        </w:tc>
        <w:tc>
          <w:tcPr>
            <w:tcW w:w="1491" w:type="dxa"/>
          </w:tcPr>
          <w:p w14:paraId="492C768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CC93D4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5003F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1A5FCA36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11807D8F" w14:textId="5FC788B3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14:paraId="095D9BD0" w14:textId="09F85577" w:rsidR="00126509" w:rsidRPr="00B117C0" w:rsidRDefault="00126509" w:rsidP="00B11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>Write a C Program to compute FOLLOW Set of the given grammar</w:t>
            </w:r>
          </w:p>
        </w:tc>
        <w:tc>
          <w:tcPr>
            <w:tcW w:w="1491" w:type="dxa"/>
          </w:tcPr>
          <w:p w14:paraId="179BAC18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25C6C5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475A4C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2DE69663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2E3A1CC7" w14:textId="617C84EB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86" w:type="dxa"/>
          </w:tcPr>
          <w:p w14:paraId="066ECB66" w14:textId="1EA3FEC0" w:rsidR="00126509" w:rsidRPr="00B117C0" w:rsidRDefault="00126509" w:rsidP="00E3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implement Operator precedence parser</w:t>
            </w:r>
          </w:p>
        </w:tc>
        <w:tc>
          <w:tcPr>
            <w:tcW w:w="1491" w:type="dxa"/>
          </w:tcPr>
          <w:p w14:paraId="69090827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8AC1CC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396BBA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367286CD" w14:textId="77777777" w:rsidTr="000B6110">
        <w:trPr>
          <w:trHeight w:val="283"/>
        </w:trPr>
        <w:tc>
          <w:tcPr>
            <w:tcW w:w="738" w:type="dxa"/>
            <w:vAlign w:val="center"/>
          </w:tcPr>
          <w:p w14:paraId="5799043B" w14:textId="12BBB51E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86" w:type="dxa"/>
          </w:tcPr>
          <w:p w14:paraId="24443A1B" w14:textId="054488AD" w:rsidR="00126509" w:rsidRPr="00B117C0" w:rsidRDefault="00126509" w:rsidP="00E36CBF">
            <w:pPr>
              <w:pStyle w:val="Default"/>
              <w:rPr>
                <w:lang w:val="en-IN" w:eastAsia="en-IN"/>
              </w:rPr>
            </w:pPr>
            <w:r w:rsidRPr="00B117C0">
              <w:rPr>
                <w:lang w:val="en-IN" w:eastAsia="en-IN"/>
              </w:rPr>
              <w:t>Write a C Program for constructing LL (1) parsing</w:t>
            </w:r>
          </w:p>
        </w:tc>
        <w:tc>
          <w:tcPr>
            <w:tcW w:w="1491" w:type="dxa"/>
          </w:tcPr>
          <w:p w14:paraId="0C8B7C71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31BE56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5FC76E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21341F4A" w14:textId="77777777" w:rsidTr="000B6110">
        <w:trPr>
          <w:trHeight w:val="332"/>
        </w:trPr>
        <w:tc>
          <w:tcPr>
            <w:tcW w:w="738" w:type="dxa"/>
            <w:vAlign w:val="center"/>
          </w:tcPr>
          <w:p w14:paraId="3A0A4BEB" w14:textId="56C21944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786" w:type="dxa"/>
          </w:tcPr>
          <w:p w14:paraId="380F47F8" w14:textId="7C36D4D7" w:rsidR="00126509" w:rsidRPr="00B117C0" w:rsidRDefault="00126509" w:rsidP="00E36CBF">
            <w:pPr>
              <w:pStyle w:val="Default"/>
              <w:rPr>
                <w:lang w:val="en-IN" w:eastAsia="en-IN"/>
              </w:rPr>
            </w:pPr>
            <w:r w:rsidRPr="00B117C0">
              <w:rPr>
                <w:lang w:val="en-IN" w:eastAsia="en-IN"/>
              </w:rPr>
              <w:t>Write a C program to implement SLR parsing</w:t>
            </w:r>
          </w:p>
        </w:tc>
        <w:tc>
          <w:tcPr>
            <w:tcW w:w="1491" w:type="dxa"/>
          </w:tcPr>
          <w:p w14:paraId="2C1AE54D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DB865A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BDFA31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654E7DAA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76E3B7CB" w14:textId="5094BC39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786" w:type="dxa"/>
          </w:tcPr>
          <w:p w14:paraId="5D271216" w14:textId="77777777" w:rsidR="00126509" w:rsidRPr="00B117C0" w:rsidRDefault="00126509" w:rsidP="00B117C0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Prepare a report on YACC and generate Calculator Program using</w:t>
            </w:r>
          </w:p>
          <w:p w14:paraId="190EED18" w14:textId="3EEDBA79" w:rsidR="00126509" w:rsidRPr="00B117C0" w:rsidRDefault="00126509" w:rsidP="00B117C0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YACC.</w:t>
            </w:r>
          </w:p>
        </w:tc>
        <w:tc>
          <w:tcPr>
            <w:tcW w:w="1491" w:type="dxa"/>
          </w:tcPr>
          <w:p w14:paraId="63E71392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E6B0DD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BEC8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33E3CB0" w14:textId="77777777" w:rsidR="00C55D9B" w:rsidRDefault="00C55D9B" w:rsidP="00CD6B0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14:paraId="1358D86B" w14:textId="58F917F9" w:rsidR="00786B59" w:rsidRPr="0021147D" w:rsidRDefault="00E86CF9" w:rsidP="00CD6B0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lastRenderedPageBreak/>
        <w:t xml:space="preserve">Practical </w:t>
      </w:r>
      <w:r w:rsidR="00E96385" w:rsidRPr="0021147D">
        <w:rPr>
          <w:rFonts w:ascii="Times New Roman" w:hAnsi="Times New Roman"/>
          <w:b/>
          <w:sz w:val="44"/>
          <w:szCs w:val="44"/>
          <w:u w:val="single"/>
        </w:rPr>
        <w:t>1</w:t>
      </w:r>
    </w:p>
    <w:p w14:paraId="52732B21" w14:textId="5DA612F4" w:rsidR="00C1710D" w:rsidRPr="000469BB" w:rsidRDefault="00E96385" w:rsidP="00EC31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="00246BDD" w:rsidRPr="006371B5">
        <w:rPr>
          <w:sz w:val="28"/>
          <w:szCs w:val="28"/>
        </w:rPr>
        <w:t xml:space="preserve"> </w:t>
      </w:r>
      <w:r w:rsidR="000469BB" w:rsidRPr="000469BB">
        <w:rPr>
          <w:rFonts w:ascii="Times New Roman" w:hAnsi="Times New Roman"/>
          <w:b/>
          <w:bCs/>
          <w:sz w:val="28"/>
          <w:szCs w:val="28"/>
        </w:rPr>
        <w:t xml:space="preserve">Write a </w:t>
      </w:r>
      <w:r w:rsidR="005626CD">
        <w:rPr>
          <w:rFonts w:ascii="Times New Roman" w:hAnsi="Times New Roman"/>
          <w:b/>
          <w:bCs/>
          <w:sz w:val="28"/>
          <w:szCs w:val="28"/>
        </w:rPr>
        <w:t xml:space="preserve">C </w:t>
      </w:r>
      <w:r w:rsidR="000469BB" w:rsidRPr="000469BB">
        <w:rPr>
          <w:rFonts w:ascii="Times New Roman" w:hAnsi="Times New Roman"/>
          <w:b/>
          <w:bCs/>
          <w:sz w:val="28"/>
          <w:szCs w:val="28"/>
        </w:rPr>
        <w:t>Program to remove Left Recursion from the grammar</w:t>
      </w:r>
    </w:p>
    <w:p w14:paraId="274A7BEA" w14:textId="026B3A44" w:rsidR="00C73414" w:rsidRDefault="00C73414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1935A993" w14:textId="5B262B68" w:rsidR="00BA19A6" w:rsidRDefault="00E2143B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Hint :</w:t>
      </w:r>
      <w:proofErr w:type="gramEnd"/>
      <w:r w:rsidR="00BA19A6" w:rsidRPr="00BA19A6">
        <w:rPr>
          <w:rFonts w:ascii="Times New Roman" w:hAnsi="Times New Roman"/>
          <w:b/>
          <w:bCs/>
          <w:sz w:val="28"/>
          <w:szCs w:val="28"/>
        </w:rPr>
        <w:br/>
      </w:r>
      <w:r w:rsidR="00BA19A6" w:rsidRPr="00BA19A6">
        <w:rPr>
          <w:rFonts w:ascii="Times New Roman" w:hAnsi="Times New Roman"/>
          <w:sz w:val="24"/>
          <w:szCs w:val="24"/>
        </w:rPr>
        <w:t>Left Recursion in grammar occurs when a non-terminal appears on the left-most side of its own production.</w:t>
      </w:r>
      <w:r w:rsidR="00BA19A6" w:rsidRPr="00BA19A6">
        <w:rPr>
          <w:rFonts w:ascii="Times New Roman" w:hAnsi="Times New Roman"/>
          <w:sz w:val="24"/>
          <w:szCs w:val="24"/>
        </w:rPr>
        <w:br/>
        <w:t>Example: A → Aα | β</w:t>
      </w:r>
      <w:r w:rsidR="00BA19A6" w:rsidRPr="00BA19A6">
        <w:rPr>
          <w:rFonts w:ascii="Times New Roman" w:hAnsi="Times New Roman"/>
          <w:sz w:val="24"/>
          <w:szCs w:val="24"/>
        </w:rPr>
        <w:br/>
        <w:t>After removing left recursion:</w:t>
      </w:r>
      <w:r w:rsidR="00BA19A6" w:rsidRPr="00BA19A6">
        <w:rPr>
          <w:rFonts w:ascii="Times New Roman" w:hAnsi="Times New Roman"/>
          <w:sz w:val="24"/>
          <w:szCs w:val="24"/>
        </w:rPr>
        <w:br/>
        <w:t>A → βA'</w:t>
      </w:r>
      <w:r w:rsidR="00BA19A6" w:rsidRPr="00BA19A6">
        <w:rPr>
          <w:rFonts w:ascii="Times New Roman" w:hAnsi="Times New Roman"/>
          <w:sz w:val="24"/>
          <w:szCs w:val="24"/>
        </w:rPr>
        <w:br/>
        <w:t>A' → αA' | ε</w:t>
      </w:r>
    </w:p>
    <w:p w14:paraId="3C3F3514" w14:textId="028AEAD0" w:rsidR="007C75ED" w:rsidRDefault="007C75ED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265EDF64" w14:textId="11DA968D" w:rsidR="007C75ED" w:rsidRDefault="007C75ED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Program :</w:t>
      </w:r>
      <w:proofErr w:type="gramEnd"/>
    </w:p>
    <w:p w14:paraId="7CB1115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>#include &lt;</w:t>
      </w:r>
      <w:proofErr w:type="spellStart"/>
      <w:r w:rsidRPr="00BA19A6">
        <w:rPr>
          <w:rFonts w:ascii="Times New Roman" w:hAnsi="Times New Roman"/>
          <w:bCs/>
        </w:rPr>
        <w:t>stdio.h</w:t>
      </w:r>
      <w:proofErr w:type="spellEnd"/>
      <w:r w:rsidRPr="00BA19A6">
        <w:rPr>
          <w:rFonts w:ascii="Times New Roman" w:hAnsi="Times New Roman"/>
          <w:bCs/>
        </w:rPr>
        <w:t>&gt;</w:t>
      </w:r>
    </w:p>
    <w:p w14:paraId="2FF455D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>#include &lt;</w:t>
      </w:r>
      <w:proofErr w:type="spellStart"/>
      <w:r w:rsidRPr="00BA19A6">
        <w:rPr>
          <w:rFonts w:ascii="Times New Roman" w:hAnsi="Times New Roman"/>
          <w:bCs/>
        </w:rPr>
        <w:t>string.h</w:t>
      </w:r>
      <w:proofErr w:type="spellEnd"/>
      <w:r w:rsidRPr="00BA19A6">
        <w:rPr>
          <w:rFonts w:ascii="Times New Roman" w:hAnsi="Times New Roman"/>
          <w:bCs/>
        </w:rPr>
        <w:t>&gt;</w:t>
      </w:r>
    </w:p>
    <w:p w14:paraId="4B8EBC8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3DE263B3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void </w:t>
      </w:r>
      <w:proofErr w:type="gramStart"/>
      <w:r w:rsidRPr="00BA19A6">
        <w:rPr>
          <w:rFonts w:ascii="Times New Roman" w:hAnsi="Times New Roman"/>
          <w:bCs/>
        </w:rPr>
        <w:t>main(</w:t>
      </w:r>
      <w:proofErr w:type="gramEnd"/>
      <w:r w:rsidRPr="00BA19A6">
        <w:rPr>
          <w:rFonts w:ascii="Times New Roman" w:hAnsi="Times New Roman"/>
          <w:bCs/>
        </w:rPr>
        <w:t>) {</w:t>
      </w:r>
    </w:p>
    <w:p w14:paraId="3117A4C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prod = full input production, like A-&gt;</w:t>
      </w:r>
      <w:proofErr w:type="spellStart"/>
      <w:r w:rsidRPr="00BA19A6">
        <w:rPr>
          <w:rFonts w:ascii="Times New Roman" w:hAnsi="Times New Roman"/>
          <w:bCs/>
        </w:rPr>
        <w:t>Aa|b</w:t>
      </w:r>
      <w:proofErr w:type="spellEnd"/>
    </w:p>
    <w:p w14:paraId="7318CBC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alpha = stores recursive rules (Aa -&gt; a), beta = non-recursive rules</w:t>
      </w:r>
    </w:p>
    <w:p w14:paraId="194E12D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char </w:t>
      </w:r>
      <w:proofErr w:type="gramStart"/>
      <w:r w:rsidRPr="00BA19A6">
        <w:rPr>
          <w:rFonts w:ascii="Times New Roman" w:hAnsi="Times New Roman"/>
          <w:bCs/>
        </w:rPr>
        <w:t>prod[</w:t>
      </w:r>
      <w:proofErr w:type="gramEnd"/>
      <w:r w:rsidRPr="00BA19A6">
        <w:rPr>
          <w:rFonts w:ascii="Times New Roman" w:hAnsi="Times New Roman"/>
          <w:bCs/>
        </w:rPr>
        <w:t xml:space="preserve">100], </w:t>
      </w:r>
      <w:proofErr w:type="gramStart"/>
      <w:r w:rsidRPr="00BA19A6">
        <w:rPr>
          <w:rFonts w:ascii="Times New Roman" w:hAnsi="Times New Roman"/>
          <w:bCs/>
        </w:rPr>
        <w:t>alpha[</w:t>
      </w:r>
      <w:proofErr w:type="gramEnd"/>
      <w:r w:rsidRPr="00BA19A6">
        <w:rPr>
          <w:rFonts w:ascii="Times New Roman" w:hAnsi="Times New Roman"/>
          <w:bCs/>
        </w:rPr>
        <w:t xml:space="preserve">10][20], </w:t>
      </w:r>
      <w:proofErr w:type="gramStart"/>
      <w:r w:rsidRPr="00BA19A6">
        <w:rPr>
          <w:rFonts w:ascii="Times New Roman" w:hAnsi="Times New Roman"/>
          <w:bCs/>
        </w:rPr>
        <w:t>beta[</w:t>
      </w:r>
      <w:proofErr w:type="gramEnd"/>
      <w:r w:rsidRPr="00BA19A6">
        <w:rPr>
          <w:rFonts w:ascii="Times New Roman" w:hAnsi="Times New Roman"/>
          <w:bCs/>
        </w:rPr>
        <w:t xml:space="preserve">10][20],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>;</w:t>
      </w:r>
    </w:p>
    <w:p w14:paraId="6336A171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int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= 0, m = 0, n = 0;</w:t>
      </w:r>
    </w:p>
    <w:p w14:paraId="41DC613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3E8B3E4C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?? Step 1: Get user input</w:t>
      </w:r>
    </w:p>
    <w:p w14:paraId="7EE1BAF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Enter production (e.g., A-&gt;</w:t>
      </w:r>
      <w:proofErr w:type="spellStart"/>
      <w:r w:rsidRPr="00BA19A6">
        <w:rPr>
          <w:rFonts w:ascii="Times New Roman" w:hAnsi="Times New Roman"/>
          <w:bCs/>
        </w:rPr>
        <w:t>Aa|b</w:t>
      </w:r>
      <w:proofErr w:type="spellEnd"/>
      <w:r w:rsidRPr="00BA19A6">
        <w:rPr>
          <w:rFonts w:ascii="Times New Roman" w:hAnsi="Times New Roman"/>
          <w:bCs/>
        </w:rPr>
        <w:t>): ");</w:t>
      </w:r>
    </w:p>
    <w:p w14:paraId="34CF131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proofErr w:type="gramStart"/>
      <w:r w:rsidRPr="00BA19A6">
        <w:rPr>
          <w:rFonts w:ascii="Times New Roman" w:hAnsi="Times New Roman"/>
          <w:bCs/>
        </w:rPr>
        <w:t>scan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%s", prod</w:t>
      </w:r>
      <w:proofErr w:type="gramStart"/>
      <w:r w:rsidRPr="00BA19A6">
        <w:rPr>
          <w:rFonts w:ascii="Times New Roman" w:hAnsi="Times New Roman"/>
          <w:bCs/>
        </w:rPr>
        <w:t>);  /</w:t>
      </w:r>
      <w:proofErr w:type="gramEnd"/>
      <w:r w:rsidRPr="00BA19A6">
        <w:rPr>
          <w:rFonts w:ascii="Times New Roman" w:hAnsi="Times New Roman"/>
          <w:bCs/>
        </w:rPr>
        <w:t>/ Input like A-&gt;</w:t>
      </w:r>
      <w:proofErr w:type="spellStart"/>
      <w:r w:rsidRPr="00BA19A6">
        <w:rPr>
          <w:rFonts w:ascii="Times New Roman" w:hAnsi="Times New Roman"/>
          <w:bCs/>
        </w:rPr>
        <w:t>Aa|b</w:t>
      </w:r>
      <w:proofErr w:type="spellEnd"/>
    </w:p>
    <w:p w14:paraId="071B2B9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38645DCE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?? Step 2: Extract non-terminal from LHS</w:t>
      </w:r>
    </w:p>
    <w:p w14:paraId="7D6F7DC6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 xml:space="preserve"> = </w:t>
      </w:r>
      <w:proofErr w:type="gramStart"/>
      <w:r w:rsidRPr="00BA19A6">
        <w:rPr>
          <w:rFonts w:ascii="Times New Roman" w:hAnsi="Times New Roman"/>
          <w:bCs/>
        </w:rPr>
        <w:t>prod[</w:t>
      </w:r>
      <w:proofErr w:type="gramEnd"/>
      <w:r w:rsidRPr="00BA19A6">
        <w:rPr>
          <w:rFonts w:ascii="Times New Roman" w:hAnsi="Times New Roman"/>
          <w:bCs/>
        </w:rPr>
        <w:t>0];</w:t>
      </w:r>
    </w:p>
    <w:p w14:paraId="3939223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5FE3948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Check format (must be like A-&gt;)</w:t>
      </w:r>
    </w:p>
    <w:p w14:paraId="38C6612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if </w:t>
      </w:r>
      <w:proofErr w:type="gramStart"/>
      <w:r w:rsidRPr="00BA19A6">
        <w:rPr>
          <w:rFonts w:ascii="Times New Roman" w:hAnsi="Times New Roman"/>
          <w:bCs/>
        </w:rPr>
        <w:t>(!(prod[</w:t>
      </w:r>
      <w:proofErr w:type="gramEnd"/>
      <w:r w:rsidRPr="00BA19A6">
        <w:rPr>
          <w:rFonts w:ascii="Times New Roman" w:hAnsi="Times New Roman"/>
          <w:bCs/>
        </w:rPr>
        <w:t xml:space="preserve">1] == '-' &amp;&amp; </w:t>
      </w:r>
      <w:proofErr w:type="gramStart"/>
      <w:r w:rsidRPr="00BA19A6">
        <w:rPr>
          <w:rFonts w:ascii="Times New Roman" w:hAnsi="Times New Roman"/>
          <w:bCs/>
        </w:rPr>
        <w:t>prod[</w:t>
      </w:r>
      <w:proofErr w:type="gramEnd"/>
      <w:r w:rsidRPr="00BA19A6">
        <w:rPr>
          <w:rFonts w:ascii="Times New Roman" w:hAnsi="Times New Roman"/>
          <w:bCs/>
        </w:rPr>
        <w:t>2] == '&gt;')) {</w:t>
      </w:r>
    </w:p>
    <w:p w14:paraId="2D8ADC88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 xml:space="preserve">"Invalid production </w:t>
      </w:r>
      <w:proofErr w:type="gramStart"/>
      <w:r w:rsidRPr="00BA19A6">
        <w:rPr>
          <w:rFonts w:ascii="Times New Roman" w:hAnsi="Times New Roman"/>
          <w:bCs/>
        </w:rPr>
        <w:t>format!\</w:t>
      </w:r>
      <w:proofErr w:type="gramEnd"/>
      <w:r w:rsidRPr="00BA19A6">
        <w:rPr>
          <w:rFonts w:ascii="Times New Roman" w:hAnsi="Times New Roman"/>
          <w:bCs/>
        </w:rPr>
        <w:t>n");</w:t>
      </w:r>
    </w:p>
    <w:p w14:paraId="433B176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return;</w:t>
      </w:r>
    </w:p>
    <w:p w14:paraId="4CFEE8D9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}</w:t>
      </w:r>
    </w:p>
    <w:p w14:paraId="6A379968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72051D0B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= 3; // Start reading from RHS (skip A-&gt;)</w:t>
      </w:r>
    </w:p>
    <w:p w14:paraId="49382F46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0B7A6913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Temporary string to hold each rule between '|'</w:t>
      </w:r>
    </w:p>
    <w:p w14:paraId="721DACCE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char </w:t>
      </w:r>
      <w:proofErr w:type="gramStart"/>
      <w:r w:rsidRPr="00BA19A6">
        <w:rPr>
          <w:rFonts w:ascii="Times New Roman" w:hAnsi="Times New Roman"/>
          <w:bCs/>
        </w:rPr>
        <w:t>temp[</w:t>
      </w:r>
      <w:proofErr w:type="gramEnd"/>
      <w:r w:rsidRPr="00BA19A6">
        <w:rPr>
          <w:rFonts w:ascii="Times New Roman" w:hAnsi="Times New Roman"/>
          <w:bCs/>
        </w:rPr>
        <w:t>20];</w:t>
      </w:r>
    </w:p>
    <w:p w14:paraId="777B4FCC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int t = 0;</w:t>
      </w:r>
    </w:p>
    <w:p w14:paraId="50B133C7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391C3E13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?? Step 3: Loop to split RHS rules by '|'</w:t>
      </w:r>
    </w:p>
    <w:p w14:paraId="0B861E25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while (1) {</w:t>
      </w:r>
    </w:p>
    <w:p w14:paraId="333F309B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// End of one rule (either '|' or '\0')</w:t>
      </w:r>
    </w:p>
    <w:p w14:paraId="1A3888D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if (prod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] == '|' || prod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] == '\0') {</w:t>
      </w:r>
    </w:p>
    <w:p w14:paraId="05E78F55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temp[t] = '\0'; // End the string</w:t>
      </w:r>
    </w:p>
    <w:p w14:paraId="1F726BD3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039F3D1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// If rule starts with </w:t>
      </w:r>
      <w:proofErr w:type="spellStart"/>
      <w:proofErr w:type="gram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 xml:space="preserve"> ?</w:t>
      </w:r>
      <w:proofErr w:type="gramEnd"/>
      <w:r w:rsidRPr="00BA19A6">
        <w:rPr>
          <w:rFonts w:ascii="Times New Roman" w:hAnsi="Times New Roman"/>
          <w:bCs/>
        </w:rPr>
        <w:t xml:space="preserve"> it's left recursive</w:t>
      </w:r>
    </w:p>
    <w:p w14:paraId="0EF87BF9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if (</w:t>
      </w:r>
      <w:proofErr w:type="gramStart"/>
      <w:r w:rsidRPr="00BA19A6">
        <w:rPr>
          <w:rFonts w:ascii="Times New Roman" w:hAnsi="Times New Roman"/>
          <w:bCs/>
        </w:rPr>
        <w:t>temp[</w:t>
      </w:r>
      <w:proofErr w:type="gramEnd"/>
      <w:r w:rsidRPr="00BA19A6">
        <w:rPr>
          <w:rFonts w:ascii="Times New Roman" w:hAnsi="Times New Roman"/>
          <w:bCs/>
        </w:rPr>
        <w:t xml:space="preserve">0] ==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>)</w:t>
      </w:r>
    </w:p>
    <w:p w14:paraId="6DB8AB4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    </w:t>
      </w:r>
      <w:proofErr w:type="spellStart"/>
      <w:r w:rsidRPr="00BA19A6">
        <w:rPr>
          <w:rFonts w:ascii="Times New Roman" w:hAnsi="Times New Roman"/>
          <w:bCs/>
        </w:rPr>
        <w:t>strcpy</w:t>
      </w:r>
      <w:proofErr w:type="spellEnd"/>
      <w:r w:rsidRPr="00BA19A6">
        <w:rPr>
          <w:rFonts w:ascii="Times New Roman" w:hAnsi="Times New Roman"/>
          <w:bCs/>
        </w:rPr>
        <w:t>(alpha[m++], temp + 1</w:t>
      </w:r>
      <w:proofErr w:type="gramStart"/>
      <w:r w:rsidRPr="00BA19A6">
        <w:rPr>
          <w:rFonts w:ascii="Times New Roman" w:hAnsi="Times New Roman"/>
          <w:bCs/>
        </w:rPr>
        <w:t>);  /</w:t>
      </w:r>
      <w:proofErr w:type="gramEnd"/>
      <w:r w:rsidRPr="00BA19A6">
        <w:rPr>
          <w:rFonts w:ascii="Times New Roman" w:hAnsi="Times New Roman"/>
          <w:bCs/>
        </w:rPr>
        <w:t xml:space="preserve">/ Remove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 xml:space="preserve"> and store in </w:t>
      </w:r>
      <w:proofErr w:type="gramStart"/>
      <w:r w:rsidRPr="00BA19A6">
        <w:rPr>
          <w:rFonts w:ascii="Times New Roman" w:hAnsi="Times New Roman"/>
          <w:bCs/>
        </w:rPr>
        <w:t>alpha[</w:t>
      </w:r>
      <w:proofErr w:type="gramEnd"/>
      <w:r w:rsidRPr="00BA19A6">
        <w:rPr>
          <w:rFonts w:ascii="Times New Roman" w:hAnsi="Times New Roman"/>
          <w:bCs/>
        </w:rPr>
        <w:t>]</w:t>
      </w:r>
    </w:p>
    <w:p w14:paraId="609019B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else</w:t>
      </w:r>
    </w:p>
    <w:p w14:paraId="13364CAE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    </w:t>
      </w:r>
      <w:proofErr w:type="spellStart"/>
      <w:r w:rsidRPr="00BA19A6">
        <w:rPr>
          <w:rFonts w:ascii="Times New Roman" w:hAnsi="Times New Roman"/>
          <w:bCs/>
        </w:rPr>
        <w:t>strcpy</w:t>
      </w:r>
      <w:proofErr w:type="spellEnd"/>
      <w:r w:rsidRPr="00BA19A6">
        <w:rPr>
          <w:rFonts w:ascii="Times New Roman" w:hAnsi="Times New Roman"/>
          <w:bCs/>
        </w:rPr>
        <w:t>(beta[n++], temp</w:t>
      </w:r>
      <w:proofErr w:type="gramStart"/>
      <w:r w:rsidRPr="00BA19A6">
        <w:rPr>
          <w:rFonts w:ascii="Times New Roman" w:hAnsi="Times New Roman"/>
          <w:bCs/>
        </w:rPr>
        <w:t xml:space="preserve">);   </w:t>
      </w:r>
      <w:proofErr w:type="gramEnd"/>
      <w:r w:rsidRPr="00BA19A6">
        <w:rPr>
          <w:rFonts w:ascii="Times New Roman" w:hAnsi="Times New Roman"/>
          <w:bCs/>
        </w:rPr>
        <w:t xml:space="preserve">    // Store safe rules in </w:t>
      </w:r>
      <w:proofErr w:type="gramStart"/>
      <w:r w:rsidRPr="00BA19A6">
        <w:rPr>
          <w:rFonts w:ascii="Times New Roman" w:hAnsi="Times New Roman"/>
          <w:bCs/>
        </w:rPr>
        <w:t>beta[</w:t>
      </w:r>
      <w:proofErr w:type="gramEnd"/>
      <w:r w:rsidRPr="00BA19A6">
        <w:rPr>
          <w:rFonts w:ascii="Times New Roman" w:hAnsi="Times New Roman"/>
          <w:bCs/>
        </w:rPr>
        <w:t>]</w:t>
      </w:r>
    </w:p>
    <w:p w14:paraId="25287D97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1D66BD2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t = 0; // Reset temp</w:t>
      </w:r>
    </w:p>
    <w:p w14:paraId="097477D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if (prod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] == '\0') break; // End loop if end of string</w:t>
      </w:r>
    </w:p>
    <w:p w14:paraId="542521D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} else {</w:t>
      </w:r>
    </w:p>
    <w:p w14:paraId="2F8FB5DB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temp[t++] = prod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]; // Add character to temp rule</w:t>
      </w:r>
    </w:p>
    <w:p w14:paraId="3740655B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}</w:t>
      </w:r>
    </w:p>
    <w:p w14:paraId="3C7D22E2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++;</w:t>
      </w:r>
    </w:p>
    <w:p w14:paraId="27B0153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}</w:t>
      </w:r>
    </w:p>
    <w:p w14:paraId="292B9689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083AC34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?? Step 4: If no left recursion found</w:t>
      </w:r>
    </w:p>
    <w:p w14:paraId="5162A63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if (m == 0) {</w:t>
      </w:r>
    </w:p>
    <w:p w14:paraId="508FEFB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No Left Recursion Detected.\n");</w:t>
      </w:r>
    </w:p>
    <w:p w14:paraId="3CEB0D0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return;</w:t>
      </w:r>
    </w:p>
    <w:p w14:paraId="205E9F9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}</w:t>
      </w:r>
    </w:p>
    <w:p w14:paraId="691CBDC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0EA9E419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?? Step 5: Output new grammar after removing left recursion</w:t>
      </w:r>
    </w:p>
    <w:p w14:paraId="26A05446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After removing left recursion:\n");</w:t>
      </w:r>
    </w:p>
    <w:p w14:paraId="6FCDB5F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41CA3825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Print: A -&gt; beta A'</w:t>
      </w:r>
    </w:p>
    <w:p w14:paraId="05D8A981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 xml:space="preserve">"%c -&gt; ",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>);</w:t>
      </w:r>
    </w:p>
    <w:p w14:paraId="63EB66F8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for (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= 0;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&lt; n;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++) {</w:t>
      </w:r>
    </w:p>
    <w:p w14:paraId="58DA1F45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%</w:t>
      </w:r>
      <w:proofErr w:type="spellStart"/>
      <w:r w:rsidRPr="00BA19A6">
        <w:rPr>
          <w:rFonts w:ascii="Times New Roman" w:hAnsi="Times New Roman"/>
          <w:bCs/>
        </w:rPr>
        <w:t>s%c</w:t>
      </w:r>
      <w:proofErr w:type="spellEnd"/>
      <w:r w:rsidRPr="00BA19A6">
        <w:rPr>
          <w:rFonts w:ascii="Times New Roman" w:hAnsi="Times New Roman"/>
          <w:bCs/>
        </w:rPr>
        <w:t>'", beta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],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proofErr w:type="gramStart"/>
      <w:r w:rsidRPr="00BA19A6">
        <w:rPr>
          <w:rFonts w:ascii="Times New Roman" w:hAnsi="Times New Roman"/>
          <w:bCs/>
        </w:rPr>
        <w:t>);  /</w:t>
      </w:r>
      <w:proofErr w:type="gramEnd"/>
      <w:r w:rsidRPr="00BA19A6">
        <w:rPr>
          <w:rFonts w:ascii="Times New Roman" w:hAnsi="Times New Roman"/>
          <w:bCs/>
        </w:rPr>
        <w:t>/ Add A' to beta</w:t>
      </w:r>
    </w:p>
    <w:p w14:paraId="42EE787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if (</w:t>
      </w:r>
      <w:proofErr w:type="spellStart"/>
      <w:proofErr w:type="gram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!</w:t>
      </w:r>
      <w:proofErr w:type="gramEnd"/>
      <w:r w:rsidRPr="00BA19A6">
        <w:rPr>
          <w:rFonts w:ascii="Times New Roman" w:hAnsi="Times New Roman"/>
          <w:bCs/>
        </w:rPr>
        <w:t xml:space="preserve">= n - 1)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 | ");</w:t>
      </w:r>
    </w:p>
    <w:p w14:paraId="5190B51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}</w:t>
      </w:r>
    </w:p>
    <w:p w14:paraId="377F115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20C9DB81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Print: A' -&gt; alpha A' | e</w:t>
      </w:r>
    </w:p>
    <w:p w14:paraId="7AF6989C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\</w:t>
      </w:r>
      <w:proofErr w:type="spellStart"/>
      <w:r w:rsidRPr="00BA19A6">
        <w:rPr>
          <w:rFonts w:ascii="Times New Roman" w:hAnsi="Times New Roman"/>
          <w:bCs/>
        </w:rPr>
        <w:t>n%c</w:t>
      </w:r>
      <w:proofErr w:type="spellEnd"/>
      <w:r w:rsidRPr="00BA19A6">
        <w:rPr>
          <w:rFonts w:ascii="Times New Roman" w:hAnsi="Times New Roman"/>
          <w:bCs/>
        </w:rPr>
        <w:t xml:space="preserve">' -&gt; ",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>); // Proper A' (not B')</w:t>
      </w:r>
    </w:p>
    <w:p w14:paraId="6149941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for (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= 0;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&lt; m;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++) {</w:t>
      </w:r>
    </w:p>
    <w:p w14:paraId="5EC2A366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%</w:t>
      </w:r>
      <w:proofErr w:type="spellStart"/>
      <w:r w:rsidRPr="00BA19A6">
        <w:rPr>
          <w:rFonts w:ascii="Times New Roman" w:hAnsi="Times New Roman"/>
          <w:bCs/>
        </w:rPr>
        <w:t>s%c</w:t>
      </w:r>
      <w:proofErr w:type="spellEnd"/>
      <w:r w:rsidRPr="00BA19A6">
        <w:rPr>
          <w:rFonts w:ascii="Times New Roman" w:hAnsi="Times New Roman"/>
          <w:bCs/>
        </w:rPr>
        <w:t>' | ", alpha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],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>); // alpha part + A'</w:t>
      </w:r>
    </w:p>
    <w:p w14:paraId="6C035B9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}</w:t>
      </w:r>
    </w:p>
    <w:p w14:paraId="57DE94E3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"e\n"</w:t>
      </w:r>
      <w:proofErr w:type="gramStart"/>
      <w:r w:rsidRPr="00BA19A6">
        <w:rPr>
          <w:rFonts w:ascii="Times New Roman" w:hAnsi="Times New Roman"/>
          <w:bCs/>
        </w:rPr>
        <w:t>);  /</w:t>
      </w:r>
      <w:proofErr w:type="gramEnd"/>
      <w:r w:rsidRPr="00BA19A6">
        <w:rPr>
          <w:rFonts w:ascii="Times New Roman" w:hAnsi="Times New Roman"/>
          <w:bCs/>
        </w:rPr>
        <w:t>/ Always add epsilon (empty string) to end A' recursion</w:t>
      </w:r>
    </w:p>
    <w:p w14:paraId="3EF88B3F" w14:textId="3015F99C" w:rsidR="000469BB" w:rsidRPr="00BA19A6" w:rsidRDefault="00BA19A6" w:rsidP="00360A0A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>}</w:t>
      </w:r>
    </w:p>
    <w:p w14:paraId="43055401" w14:textId="77777777" w:rsidR="00360A0A" w:rsidRPr="006371B5" w:rsidRDefault="00360A0A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15345495" w14:textId="57C158A5" w:rsidR="000469BB" w:rsidRDefault="00BA19A6" w:rsidP="00BA19A6">
      <w:pPr>
        <w:pStyle w:val="NoSpacing1"/>
        <w:rPr>
          <w:rFonts w:ascii="Times New Roman" w:hAnsi="Times New Roman"/>
          <w:b/>
          <w:bCs/>
          <w:sz w:val="24"/>
          <w:szCs w:val="24"/>
        </w:rPr>
      </w:pPr>
      <w:r w:rsidRPr="00BA19A6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69383104" wp14:editId="35009A72">
            <wp:extent cx="5478780" cy="1597392"/>
            <wp:effectExtent l="0" t="0" r="7620" b="3175"/>
            <wp:docPr id="82221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19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396" cy="15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243E" w14:textId="1E5FE9CE" w:rsidR="000469BB" w:rsidRPr="0021147D" w:rsidRDefault="00E86CF9" w:rsidP="000469B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lastRenderedPageBreak/>
        <w:t>Practical</w:t>
      </w:r>
      <w:r w:rsidR="000469BB">
        <w:rPr>
          <w:rFonts w:ascii="Times New Roman" w:hAnsi="Times New Roman"/>
          <w:b/>
          <w:sz w:val="44"/>
          <w:szCs w:val="44"/>
          <w:u w:val="single"/>
        </w:rPr>
        <w:t xml:space="preserve"> 2</w:t>
      </w:r>
    </w:p>
    <w:p w14:paraId="522C52F6" w14:textId="6309BE04" w:rsidR="000469BB" w:rsidRPr="000469BB" w:rsidRDefault="000469BB" w:rsidP="000469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Pr="006371B5">
        <w:rPr>
          <w:sz w:val="28"/>
          <w:szCs w:val="28"/>
        </w:rPr>
        <w:t xml:space="preserve"> 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Write a </w:t>
      </w:r>
      <w:r w:rsidR="005626CD">
        <w:rPr>
          <w:rFonts w:ascii="Times New Roman" w:hAnsi="Times New Roman"/>
          <w:b/>
          <w:bCs/>
          <w:sz w:val="28"/>
          <w:szCs w:val="28"/>
        </w:rPr>
        <w:t xml:space="preserve">C 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Program to remove Left </w:t>
      </w:r>
      <w:r>
        <w:rPr>
          <w:rFonts w:ascii="Times New Roman" w:hAnsi="Times New Roman"/>
          <w:b/>
          <w:bCs/>
          <w:sz w:val="28"/>
          <w:szCs w:val="28"/>
        </w:rPr>
        <w:t>Factoring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 from the grammar</w:t>
      </w:r>
    </w:p>
    <w:p w14:paraId="09778B8D" w14:textId="77777777" w:rsidR="000469BB" w:rsidRPr="006371B5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608D3566" w14:textId="4F22E6AF" w:rsidR="000469BB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Hint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67F5040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>#include &lt;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stdio.h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&gt;</w:t>
      </w:r>
    </w:p>
    <w:p w14:paraId="7D366477" w14:textId="77777777" w:rsid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>#include &lt;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string.h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&gt;</w:t>
      </w:r>
    </w:p>
    <w:p w14:paraId="36DE5D24" w14:textId="77777777" w:rsidR="006C5FD7" w:rsidRPr="00102D64" w:rsidRDefault="006C5FD7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11073020" w14:textId="77777777" w:rsidR="006C5FD7" w:rsidRDefault="006C5FD7" w:rsidP="006C5FD7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Program :</w:t>
      </w:r>
      <w:proofErr w:type="gramEnd"/>
    </w:p>
    <w:p w14:paraId="2AB9126E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1904E0B4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int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main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) {</w:t>
      </w:r>
    </w:p>
    <w:p w14:paraId="6B2D0B9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Declare required strings to store parts of the production</w:t>
      </w:r>
    </w:p>
    <w:p w14:paraId="3A229485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char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gram[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2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]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  // Input: the full production RHS, e.g.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abcd|abxy</w:t>
      </w:r>
      <w:proofErr w:type="spellEnd"/>
    </w:p>
    <w:p w14:paraId="5BA8851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char part1[20], part2[20]; // Two separate alternatives</w:t>
      </w:r>
    </w:p>
    <w:p w14:paraId="6B07785B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char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modified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2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]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// To hold the factored common part + new NT (e.g.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aX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</w:t>
      </w:r>
    </w:p>
    <w:p w14:paraId="18A13E8F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char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2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]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// To hold remaining suffixes (e.g.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bcd|bxy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</w:t>
      </w:r>
    </w:p>
    <w:p w14:paraId="7CE9C565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char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temp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2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]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// (Unused in this code)</w:t>
      </w:r>
    </w:p>
    <w:p w14:paraId="2F469E8A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433CEEDF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int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, j = 0, k = 0, l = 0, pos;</w:t>
      </w:r>
    </w:p>
    <w:p w14:paraId="13A4B994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31703111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Input production rule (Only RHS part, assumes LHS is 'A-&gt;')</w:t>
      </w:r>
    </w:p>
    <w:p w14:paraId="38172BE6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"Enter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Production :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A-&gt;");</w:t>
      </w:r>
    </w:p>
    <w:p w14:paraId="6BFBDE69" w14:textId="5A916E82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gets(gram); // deprecated, use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fgets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) in modern code (but okay for now)</w:t>
      </w:r>
    </w:p>
    <w:p w14:paraId="3890436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11769792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Step 1: Split into two parts using '|'</w:t>
      </w:r>
    </w:p>
    <w:p w14:paraId="0DA164A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or(</w:t>
      </w:r>
      <w:proofErr w:type="spellStart"/>
      <w:proofErr w:type="gramEnd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= 0; gram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 !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= '|'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++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 {</w:t>
      </w:r>
    </w:p>
    <w:p w14:paraId="039F1F62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part1[j] = gram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;  /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/ Copy everything before '|' to part1</w:t>
      </w:r>
    </w:p>
    <w:p w14:paraId="0A83955F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75061BC6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part1[j] = '\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// Null-terminate part1</w:t>
      </w:r>
    </w:p>
    <w:p w14:paraId="066478F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57813CE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or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j = ++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= 0; gram[j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] !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= '\0'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++) {</w:t>
      </w:r>
    </w:p>
    <w:p w14:paraId="140B157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part2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 = gram[j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];  /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/ Copy everything after '|' to part2</w:t>
      </w:r>
    </w:p>
    <w:p w14:paraId="0843F12B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3187BE29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part2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 = '\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// Null-terminate part2</w:t>
      </w:r>
    </w:p>
    <w:p w14:paraId="3F9705EF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1FCB6FE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Step 2: Find longest common prefix</w:t>
      </w:r>
    </w:p>
    <w:p w14:paraId="5A90AEB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or(</w:t>
      </w:r>
      <w:proofErr w:type="spellStart"/>
      <w:proofErr w:type="gramEnd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&lt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strlen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(part1) ||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&lt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strlen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(part2)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++) {</w:t>
      </w:r>
    </w:p>
    <w:p w14:paraId="7B8C3683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if(part1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 == part2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) {</w:t>
      </w:r>
    </w:p>
    <w:p w14:paraId="4D144616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modified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k++] = part1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; // Build the common prefix</w:t>
      </w:r>
    </w:p>
    <w:p w14:paraId="1DD195A2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    pos =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+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1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         // Store next index after prefix</w:t>
      </w:r>
    </w:p>
    <w:p w14:paraId="0C6620F3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450ACD7D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4A7A0BA0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471CE373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lastRenderedPageBreak/>
        <w:t xml:space="preserve">    // Step 3: Get remaining suffixes after the prefix in both parts</w:t>
      </w:r>
    </w:p>
    <w:p w14:paraId="3A4E82F4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or(</w:t>
      </w:r>
      <w:proofErr w:type="spellStart"/>
      <w:proofErr w:type="gramEnd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= pos, j = 0; part1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 !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= '\0'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++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 {</w:t>
      </w:r>
    </w:p>
    <w:p w14:paraId="71028BC0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j] = part1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;  /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/ Remaining part of first production</w:t>
      </w:r>
    </w:p>
    <w:p w14:paraId="09B83F09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7C57008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30BC271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 = '|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// Add separator between productions</w:t>
      </w:r>
    </w:p>
    <w:p w14:paraId="3D34747F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20660F7E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or(</w:t>
      </w:r>
      <w:proofErr w:type="spellStart"/>
      <w:proofErr w:type="gramEnd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= pos; part2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 !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= '\0'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++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 {</w:t>
      </w:r>
    </w:p>
    <w:p w14:paraId="066D2912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j] = part2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;  /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/ Remaining part of second production</w:t>
      </w:r>
    </w:p>
    <w:p w14:paraId="24CD584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74C0733B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16119DAA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Step 4: Finalize new grammar strings</w:t>
      </w:r>
    </w:p>
    <w:p w14:paraId="3CDA46B8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modified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k] = 'X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// Add new non-terminal (assumes X is safe)</w:t>
      </w:r>
    </w:p>
    <w:p w14:paraId="1CD7D105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modified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++k] = '\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// Null-terminate</w:t>
      </w:r>
    </w:p>
    <w:p w14:paraId="1E7A6DEE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59D81761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j] = '\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  // Null-terminate</w:t>
      </w:r>
    </w:p>
    <w:p w14:paraId="5205CED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43DDB9F8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Step 5: Print result</w:t>
      </w:r>
    </w:p>
    <w:p w14:paraId="2C343616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"\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Grammar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Without Left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actoring :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\n");</w:t>
      </w:r>
    </w:p>
    <w:p w14:paraId="6A0BBF68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" A-&gt;%s"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modified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; // e.g. A-&gt;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abX</w:t>
      </w:r>
      <w:proofErr w:type="spellEnd"/>
    </w:p>
    <w:p w14:paraId="5FBAFBAE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"\n X-&gt;%s\n"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);  /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/ e.g. X-&gt;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cd|xy</w:t>
      </w:r>
      <w:proofErr w:type="spellEnd"/>
    </w:p>
    <w:p w14:paraId="23562891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3B5EFAC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return 0;</w:t>
      </w:r>
    </w:p>
    <w:p w14:paraId="4C4D0536" w14:textId="45C83FD2" w:rsidR="007C75ED" w:rsidRPr="000469BB" w:rsidRDefault="00102D64" w:rsidP="00102D64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102D64">
        <w:rPr>
          <w:rFonts w:ascii="Times New Roman" w:hAnsi="Times New Roman"/>
          <w:bCs/>
          <w:sz w:val="24"/>
          <w:szCs w:val="24"/>
        </w:rPr>
        <w:t>}</w:t>
      </w:r>
    </w:p>
    <w:p w14:paraId="3BB536E4" w14:textId="77777777" w:rsidR="000469BB" w:rsidRPr="006371B5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32079029" w14:textId="77777777" w:rsidR="000469BB" w:rsidRDefault="000469BB" w:rsidP="000469BB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67324BBC" w14:textId="77777777" w:rsidR="000469BB" w:rsidRDefault="000469BB" w:rsidP="000469BB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4603B0DA" w14:textId="18E06594" w:rsidR="000469BB" w:rsidRDefault="00102D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2D64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73A5A3FF" wp14:editId="33262182">
            <wp:extent cx="5943600" cy="2081530"/>
            <wp:effectExtent l="0" t="0" r="0" b="0"/>
            <wp:docPr id="12438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9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A2A3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49EECE0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CEC68E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732505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F89B88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C538FF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43A6CA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8DEA30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1BA663" w14:textId="622C5AFA" w:rsidR="0004040A" w:rsidRPr="0021147D" w:rsidRDefault="0004040A" w:rsidP="0004040A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Practical </w:t>
      </w:r>
      <w:r>
        <w:rPr>
          <w:rFonts w:ascii="Times New Roman" w:hAnsi="Times New Roman"/>
          <w:b/>
          <w:sz w:val="44"/>
          <w:szCs w:val="44"/>
          <w:u w:val="single"/>
        </w:rPr>
        <w:t>3</w:t>
      </w:r>
    </w:p>
    <w:p w14:paraId="60CAE886" w14:textId="77777777" w:rsidR="0004040A" w:rsidRPr="000469BB" w:rsidRDefault="0004040A" w:rsidP="00040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Pr="006371B5">
        <w:rPr>
          <w:sz w:val="28"/>
          <w:szCs w:val="28"/>
        </w:rPr>
        <w:t xml:space="preserve"> </w:t>
      </w:r>
      <w:r w:rsidRPr="00D06CD1">
        <w:rPr>
          <w:rFonts w:ascii="Times New Roman" w:hAnsi="Times New Roman"/>
          <w:b/>
          <w:bCs/>
          <w:sz w:val="28"/>
          <w:szCs w:val="28"/>
        </w:rPr>
        <w:t>Write a C Program to remove Left Factoring from the grammar</w:t>
      </w:r>
    </w:p>
    <w:p w14:paraId="63473E3C" w14:textId="77777777" w:rsidR="0004040A" w:rsidRPr="006371B5" w:rsidRDefault="0004040A" w:rsidP="000404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3F2B70AB" w14:textId="111CD8A4" w:rsidR="0004040A" w:rsidRDefault="0004040A" w:rsidP="000404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Hint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06CD1">
        <w:rPr>
          <w:rFonts w:ascii="Times New Roman" w:hAnsi="Times New Roman"/>
          <w:b/>
          <w:bCs/>
          <w:sz w:val="28"/>
          <w:szCs w:val="28"/>
        </w:rPr>
        <w:t>DFA for accept “abb”</w:t>
      </w:r>
      <w:r w:rsidR="00D06CD1">
        <w:rPr>
          <w:rFonts w:ascii="Times New Roman" w:hAnsi="Times New Roman"/>
          <w:b/>
          <w:bCs/>
          <w:sz w:val="28"/>
          <w:szCs w:val="28"/>
        </w:rPr>
        <w:br/>
      </w:r>
      <w:r w:rsidR="006C5FD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AAFCE58" wp14:editId="4C4A6DED">
            <wp:extent cx="5943600" cy="2206625"/>
            <wp:effectExtent l="0" t="0" r="0" b="3175"/>
            <wp:docPr id="162748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89935" name="Picture 16274899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9B3B" w14:textId="77777777" w:rsidR="006C5FD7" w:rsidRDefault="006C5FD7" w:rsidP="006C5FD7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Program :</w:t>
      </w:r>
      <w:proofErr w:type="gramEnd"/>
    </w:p>
    <w:p w14:paraId="1F571409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>#include &lt;</w:t>
      </w:r>
      <w:proofErr w:type="spellStart"/>
      <w:r w:rsidRPr="006C5FD7">
        <w:rPr>
          <w:rFonts w:ascii="Times New Roman" w:hAnsi="Times New Roman"/>
        </w:rPr>
        <w:t>stdio.h</w:t>
      </w:r>
      <w:proofErr w:type="spellEnd"/>
      <w:r w:rsidRPr="006C5FD7">
        <w:rPr>
          <w:rFonts w:ascii="Times New Roman" w:hAnsi="Times New Roman"/>
        </w:rPr>
        <w:t>&gt;</w:t>
      </w:r>
    </w:p>
    <w:p w14:paraId="6AA85563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>#include &lt;</w:t>
      </w:r>
      <w:proofErr w:type="spellStart"/>
      <w:r w:rsidRPr="006C5FD7">
        <w:rPr>
          <w:rFonts w:ascii="Times New Roman" w:hAnsi="Times New Roman"/>
        </w:rPr>
        <w:t>string.h</w:t>
      </w:r>
      <w:proofErr w:type="spellEnd"/>
      <w:r w:rsidRPr="006C5FD7">
        <w:rPr>
          <w:rFonts w:ascii="Times New Roman" w:hAnsi="Times New Roman"/>
        </w:rPr>
        <w:t>&gt;</w:t>
      </w:r>
    </w:p>
    <w:p w14:paraId="56E0B90A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</w:p>
    <w:p w14:paraId="06279B10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>// Automaton using else-if ladder for accepting "abb"</w:t>
      </w:r>
    </w:p>
    <w:p w14:paraId="387473E7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int </w:t>
      </w:r>
      <w:proofErr w:type="gramStart"/>
      <w:r w:rsidRPr="006C5FD7">
        <w:rPr>
          <w:rFonts w:ascii="Times New Roman" w:hAnsi="Times New Roman"/>
        </w:rPr>
        <w:t>main(</w:t>
      </w:r>
      <w:proofErr w:type="gramEnd"/>
      <w:r w:rsidRPr="006C5FD7">
        <w:rPr>
          <w:rFonts w:ascii="Times New Roman" w:hAnsi="Times New Roman"/>
        </w:rPr>
        <w:t>) {</w:t>
      </w:r>
    </w:p>
    <w:p w14:paraId="668F3C82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char </w:t>
      </w:r>
      <w:proofErr w:type="gramStart"/>
      <w:r w:rsidRPr="006C5FD7">
        <w:rPr>
          <w:rFonts w:ascii="Times New Roman" w:hAnsi="Times New Roman"/>
        </w:rPr>
        <w:t>input[</w:t>
      </w:r>
      <w:proofErr w:type="gramEnd"/>
      <w:r w:rsidRPr="006C5FD7">
        <w:rPr>
          <w:rFonts w:ascii="Times New Roman" w:hAnsi="Times New Roman"/>
        </w:rPr>
        <w:t>100];</w:t>
      </w:r>
    </w:p>
    <w:p w14:paraId="20112E08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int state = 0, 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 xml:space="preserve"> = 0;</w:t>
      </w:r>
    </w:p>
    <w:p w14:paraId="4E1FA479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</w:p>
    <w:p w14:paraId="2EF59F4F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</w:t>
      </w:r>
      <w:proofErr w:type="spellStart"/>
      <w:proofErr w:type="gramStart"/>
      <w:r w:rsidRPr="006C5FD7">
        <w:rPr>
          <w:rFonts w:ascii="Times New Roman" w:hAnsi="Times New Roman"/>
        </w:rPr>
        <w:t>printf</w:t>
      </w:r>
      <w:proofErr w:type="spellEnd"/>
      <w:r w:rsidRPr="006C5FD7">
        <w:rPr>
          <w:rFonts w:ascii="Times New Roman" w:hAnsi="Times New Roman"/>
        </w:rPr>
        <w:t>(</w:t>
      </w:r>
      <w:proofErr w:type="gramEnd"/>
      <w:r w:rsidRPr="006C5FD7">
        <w:rPr>
          <w:rFonts w:ascii="Times New Roman" w:hAnsi="Times New Roman"/>
        </w:rPr>
        <w:t>"Enter a string: ");</w:t>
      </w:r>
    </w:p>
    <w:p w14:paraId="1FED5C03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</w:t>
      </w:r>
      <w:proofErr w:type="spellStart"/>
      <w:proofErr w:type="gramStart"/>
      <w:r w:rsidRPr="006C5FD7">
        <w:rPr>
          <w:rFonts w:ascii="Times New Roman" w:hAnsi="Times New Roman"/>
        </w:rPr>
        <w:t>scanf</w:t>
      </w:r>
      <w:proofErr w:type="spellEnd"/>
      <w:r w:rsidRPr="006C5FD7">
        <w:rPr>
          <w:rFonts w:ascii="Times New Roman" w:hAnsi="Times New Roman"/>
        </w:rPr>
        <w:t>(</w:t>
      </w:r>
      <w:proofErr w:type="gramEnd"/>
      <w:r w:rsidRPr="006C5FD7">
        <w:rPr>
          <w:rFonts w:ascii="Times New Roman" w:hAnsi="Times New Roman"/>
        </w:rPr>
        <w:t>"%s", input);</w:t>
      </w:r>
    </w:p>
    <w:p w14:paraId="6FEFAF69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</w:p>
    <w:p w14:paraId="5929448E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while (input[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proofErr w:type="gramStart"/>
      <w:r w:rsidRPr="006C5FD7">
        <w:rPr>
          <w:rFonts w:ascii="Times New Roman" w:hAnsi="Times New Roman"/>
        </w:rPr>
        <w:t>] !</w:t>
      </w:r>
      <w:proofErr w:type="gramEnd"/>
      <w:r w:rsidRPr="006C5FD7">
        <w:rPr>
          <w:rFonts w:ascii="Times New Roman" w:hAnsi="Times New Roman"/>
        </w:rPr>
        <w:t>= '\0') {</w:t>
      </w:r>
    </w:p>
    <w:p w14:paraId="1F37EDB4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if (state == 0 &amp;&amp; input[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>] == 'a') {</w:t>
      </w:r>
    </w:p>
    <w:p w14:paraId="3FA6DE5E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state = 1;</w:t>
      </w:r>
    </w:p>
    <w:p w14:paraId="7FAD9D07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} </w:t>
      </w:r>
    </w:p>
    <w:p w14:paraId="426E106D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else if (state == 1 &amp;&amp; input[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>] == 'b') {</w:t>
      </w:r>
    </w:p>
    <w:p w14:paraId="1378FB3E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state = 2;</w:t>
      </w:r>
    </w:p>
    <w:p w14:paraId="234B449B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} </w:t>
      </w:r>
    </w:p>
    <w:p w14:paraId="1993A1F0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else if (state == 2 &amp;&amp; input[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>] == 'b') {</w:t>
      </w:r>
    </w:p>
    <w:p w14:paraId="4FB82D6F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state = 3;</w:t>
      </w:r>
    </w:p>
    <w:p w14:paraId="67B3CC78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} </w:t>
      </w:r>
    </w:p>
    <w:p w14:paraId="77B80CEE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else {</w:t>
      </w:r>
    </w:p>
    <w:p w14:paraId="6AD4F188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// Invalid character or unexpected input</w:t>
      </w:r>
    </w:p>
    <w:p w14:paraId="0642DDFA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state = -1;</w:t>
      </w:r>
    </w:p>
    <w:p w14:paraId="4E4A8521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break;</w:t>
      </w:r>
    </w:p>
    <w:p w14:paraId="1BE21D81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lastRenderedPageBreak/>
        <w:t xml:space="preserve">        }</w:t>
      </w:r>
    </w:p>
    <w:p w14:paraId="4C92A186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>++;</w:t>
      </w:r>
    </w:p>
    <w:p w14:paraId="304B6C58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}</w:t>
      </w:r>
    </w:p>
    <w:p w14:paraId="58883D91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</w:p>
    <w:p w14:paraId="7DAEB618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// Final state must be 3 for valid "abb"</w:t>
      </w:r>
    </w:p>
    <w:p w14:paraId="328CAF6E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if (state == 3 &amp;&amp; input[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>] == '\0') {</w:t>
      </w:r>
    </w:p>
    <w:p w14:paraId="5A32DA6A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</w:t>
      </w:r>
      <w:proofErr w:type="spellStart"/>
      <w:proofErr w:type="gramStart"/>
      <w:r w:rsidRPr="006C5FD7">
        <w:rPr>
          <w:rFonts w:ascii="Times New Roman" w:hAnsi="Times New Roman"/>
        </w:rPr>
        <w:t>printf</w:t>
      </w:r>
      <w:proofErr w:type="spellEnd"/>
      <w:r w:rsidRPr="006C5FD7">
        <w:rPr>
          <w:rFonts w:ascii="Times New Roman" w:hAnsi="Times New Roman"/>
        </w:rPr>
        <w:t>(</w:t>
      </w:r>
      <w:proofErr w:type="gramEnd"/>
      <w:r w:rsidRPr="006C5FD7">
        <w:rPr>
          <w:rFonts w:ascii="Times New Roman" w:hAnsi="Times New Roman"/>
        </w:rPr>
        <w:t>"String ACCEPTED by automaton.\n");</w:t>
      </w:r>
    </w:p>
    <w:p w14:paraId="6BF1EAF9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} else {</w:t>
      </w:r>
    </w:p>
    <w:p w14:paraId="3AD043D3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</w:t>
      </w:r>
      <w:proofErr w:type="spellStart"/>
      <w:proofErr w:type="gramStart"/>
      <w:r w:rsidRPr="006C5FD7">
        <w:rPr>
          <w:rFonts w:ascii="Times New Roman" w:hAnsi="Times New Roman"/>
        </w:rPr>
        <w:t>printf</w:t>
      </w:r>
      <w:proofErr w:type="spellEnd"/>
      <w:r w:rsidRPr="006C5FD7">
        <w:rPr>
          <w:rFonts w:ascii="Times New Roman" w:hAnsi="Times New Roman"/>
        </w:rPr>
        <w:t>(</w:t>
      </w:r>
      <w:proofErr w:type="gramEnd"/>
      <w:r w:rsidRPr="006C5FD7">
        <w:rPr>
          <w:rFonts w:ascii="Times New Roman" w:hAnsi="Times New Roman"/>
        </w:rPr>
        <w:t>"String REJECTED by automaton.\n");</w:t>
      </w:r>
    </w:p>
    <w:p w14:paraId="62C6C8BF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}</w:t>
      </w:r>
    </w:p>
    <w:p w14:paraId="7F103215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</w:p>
    <w:p w14:paraId="2B5E42A5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return 0;</w:t>
      </w:r>
    </w:p>
    <w:p w14:paraId="762DA59C" w14:textId="5A2F86E3" w:rsidR="0004040A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>}</w:t>
      </w:r>
    </w:p>
    <w:p w14:paraId="799E12CC" w14:textId="77777777" w:rsidR="00171766" w:rsidRPr="006371B5" w:rsidRDefault="00171766" w:rsidP="00171766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4FC178F7" w14:textId="39B50746" w:rsidR="006C5FD7" w:rsidRDefault="00171766" w:rsidP="006C5FD7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E4E590" wp14:editId="1F32C962">
            <wp:extent cx="5943600" cy="1120140"/>
            <wp:effectExtent l="0" t="0" r="0" b="3810"/>
            <wp:docPr id="36914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42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4AB" w14:textId="77777777" w:rsidR="00171766" w:rsidRDefault="00171766" w:rsidP="006C5FD7">
      <w:pPr>
        <w:spacing w:after="0" w:line="240" w:lineRule="auto"/>
        <w:rPr>
          <w:rFonts w:ascii="Times New Roman" w:hAnsi="Times New Roman"/>
        </w:rPr>
      </w:pPr>
    </w:p>
    <w:p w14:paraId="7AF6620B" w14:textId="3296F3FC" w:rsidR="00171766" w:rsidRDefault="00171766" w:rsidP="006C5FD7">
      <w:pPr>
        <w:spacing w:after="0" w:line="240" w:lineRule="auto"/>
        <w:rPr>
          <w:rFonts w:ascii="Times New Roman" w:hAnsi="Times New Roman"/>
        </w:rPr>
      </w:pPr>
      <w:r w:rsidRPr="00171766">
        <w:rPr>
          <w:rFonts w:ascii="Times New Roman" w:hAnsi="Times New Roman"/>
        </w:rPr>
        <w:drawing>
          <wp:inline distT="0" distB="0" distL="0" distR="0" wp14:anchorId="641AC9EF" wp14:editId="5341D6AF">
            <wp:extent cx="5943600" cy="1339215"/>
            <wp:effectExtent l="0" t="0" r="0" b="0"/>
            <wp:docPr id="211260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05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3CE2" w14:textId="1A15A2F7" w:rsidR="004C1C54" w:rsidRDefault="004C1C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D330B4" w14:textId="13EE9425" w:rsidR="004C1C54" w:rsidRDefault="004C1C54" w:rsidP="004C1C54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lastRenderedPageBreak/>
        <w:t xml:space="preserve">Practical </w:t>
      </w:r>
      <w:r>
        <w:rPr>
          <w:rFonts w:ascii="Times New Roman" w:hAnsi="Times New Roman"/>
          <w:b/>
          <w:sz w:val="44"/>
          <w:szCs w:val="44"/>
          <w:u w:val="single"/>
        </w:rPr>
        <w:t>4</w:t>
      </w:r>
    </w:p>
    <w:p w14:paraId="4B1990C2" w14:textId="3D886308" w:rsidR="004C1C54" w:rsidRDefault="004C1C54" w:rsidP="004C1C54">
      <w:pPr>
        <w:tabs>
          <w:tab w:val="left" w:pos="2685"/>
        </w:tabs>
        <w:rPr>
          <w:rFonts w:ascii="Times New Roman" w:hAnsi="Times New Roman"/>
          <w:b/>
          <w:bCs/>
          <w:sz w:val="28"/>
          <w:szCs w:val="28"/>
          <w:lang w:val="en-IN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1C54">
        <w:rPr>
          <w:rFonts w:ascii="Times New Roman" w:hAnsi="Times New Roman"/>
          <w:b/>
          <w:bCs/>
          <w:sz w:val="28"/>
          <w:szCs w:val="28"/>
          <w:lang w:val="en-IN"/>
        </w:rPr>
        <w:t>Prepare report for Lex and install Lex on Linux/Windows</w:t>
      </w:r>
    </w:p>
    <w:p w14:paraId="01363886" w14:textId="77777777" w:rsidR="004C1C54" w:rsidRPr="004C1C54" w:rsidRDefault="004C1C54" w:rsidP="004C1C54">
      <w:pPr>
        <w:jc w:val="both"/>
        <w:rPr>
          <w:rFonts w:ascii="Times New Roman" w:hAnsi="Times New Roman"/>
          <w:b/>
          <w:bCs/>
        </w:rPr>
      </w:pPr>
      <w:r w:rsidRPr="004C1C54">
        <w:rPr>
          <w:rFonts w:ascii="Times New Roman" w:hAnsi="Times New Roman"/>
          <w:b/>
          <w:bCs/>
        </w:rPr>
        <w:t>LEX in Compiler Design:</w:t>
      </w:r>
    </w:p>
    <w:p w14:paraId="18232FAB" w14:textId="77777777" w:rsidR="004C1C54" w:rsidRPr="004C1C54" w:rsidRDefault="004C1C54" w:rsidP="004C1C54">
      <w:pPr>
        <w:jc w:val="both"/>
        <w:rPr>
          <w:rFonts w:ascii="Times New Roman" w:hAnsi="Times New Roman"/>
        </w:rPr>
      </w:pPr>
      <w:r w:rsidRPr="004C1C54">
        <w:rPr>
          <w:rFonts w:ascii="Times New Roman" w:hAnsi="Times New Roman"/>
        </w:rPr>
        <w:t>Whenever a developer wants to make any software application they write the code in a high-level language. That code is not understood by the machine so it is converted into low-level machine-understandable code by the compiler. Lex is an important part of this compiler and is responsible for the classification of the generated tokens based on their purpose.</w:t>
      </w:r>
    </w:p>
    <w:p w14:paraId="18E87570" w14:textId="77777777" w:rsidR="004C1C54" w:rsidRPr="004C1C54" w:rsidRDefault="004C1C54" w:rsidP="004C1C54">
      <w:pPr>
        <w:jc w:val="both"/>
        <w:rPr>
          <w:rFonts w:ascii="Times New Roman" w:hAnsi="Times New Roman"/>
          <w:b/>
          <w:bCs/>
        </w:rPr>
      </w:pPr>
      <w:r w:rsidRPr="004C1C54">
        <w:rPr>
          <w:rFonts w:ascii="Times New Roman" w:hAnsi="Times New Roman"/>
          <w:b/>
          <w:bCs/>
        </w:rPr>
        <w:t>Lexical Analysis</w:t>
      </w:r>
    </w:p>
    <w:p w14:paraId="28EDFF27" w14:textId="77777777" w:rsidR="004C1C54" w:rsidRPr="004C1C54" w:rsidRDefault="004C1C54" w:rsidP="004C1C54">
      <w:pPr>
        <w:jc w:val="both"/>
        <w:rPr>
          <w:rFonts w:ascii="Times New Roman" w:hAnsi="Times New Roman"/>
        </w:rPr>
      </w:pPr>
      <w:r w:rsidRPr="004C1C54">
        <w:rPr>
          <w:rFonts w:ascii="Times New Roman" w:hAnsi="Times New Roman"/>
        </w:rPr>
        <w:t>It is the first step of </w:t>
      </w:r>
      <w:hyperlink r:id="rId14" w:history="1">
        <w:r w:rsidRPr="004C1C54">
          <w:rPr>
            <w:rStyle w:val="Hyperlink"/>
            <w:rFonts w:ascii="Times New Roman" w:hAnsi="Times New Roman"/>
          </w:rPr>
          <w:t>compiler design</w:t>
        </w:r>
      </w:hyperlink>
      <w:r w:rsidRPr="004C1C54">
        <w:rPr>
          <w:rFonts w:ascii="Times New Roman" w:hAnsi="Times New Roman"/>
        </w:rPr>
        <w:t>, it takes the input as a stream of characters and gives the output as tokens also known as tokenization. The tokens can be classified into identifiers, Separators, Keywords, Operators, Constants and Special Characters.</w:t>
      </w:r>
    </w:p>
    <w:p w14:paraId="4D623281" w14:textId="77777777" w:rsidR="004C1C54" w:rsidRPr="004C1C54" w:rsidRDefault="004C1C54" w:rsidP="004C1C54">
      <w:pPr>
        <w:jc w:val="both"/>
        <w:rPr>
          <w:rFonts w:ascii="Times New Roman" w:hAnsi="Times New Roman"/>
        </w:rPr>
      </w:pPr>
      <w:r w:rsidRPr="004C1C54">
        <w:rPr>
          <w:rFonts w:ascii="Times New Roman" w:hAnsi="Times New Roman"/>
        </w:rPr>
        <w:t>It has three phases:</w:t>
      </w:r>
    </w:p>
    <w:p w14:paraId="4B384AF4" w14:textId="77777777" w:rsidR="004C1C54" w:rsidRPr="004C1C54" w:rsidRDefault="004C1C54" w:rsidP="004C1C54">
      <w:pPr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/>
        </w:rPr>
      </w:pPr>
      <w:r w:rsidRPr="004C1C54">
        <w:rPr>
          <w:rFonts w:ascii="Times New Roman" w:hAnsi="Times New Roman"/>
        </w:rPr>
        <w:t>Tokenization: It takes the stream of characters and converts it into tokens.</w:t>
      </w:r>
    </w:p>
    <w:p w14:paraId="49A04AC2" w14:textId="77777777" w:rsidR="004C1C54" w:rsidRPr="004C1C54" w:rsidRDefault="004C1C54" w:rsidP="004C1C54">
      <w:pPr>
        <w:numPr>
          <w:ilvl w:val="0"/>
          <w:numId w:val="6"/>
        </w:numPr>
        <w:spacing w:after="160" w:line="278" w:lineRule="auto"/>
        <w:jc w:val="both"/>
        <w:rPr>
          <w:rFonts w:ascii="Times New Roman" w:hAnsi="Times New Roman"/>
        </w:rPr>
      </w:pPr>
      <w:r w:rsidRPr="004C1C54">
        <w:rPr>
          <w:rFonts w:ascii="Times New Roman" w:hAnsi="Times New Roman"/>
        </w:rPr>
        <w:t>Error Messages: It gives errors related to lexical analysis such as exceeding length, unmatched string, etc.</w:t>
      </w:r>
    </w:p>
    <w:p w14:paraId="2560BF55" w14:textId="77777777" w:rsidR="004C1C54" w:rsidRPr="004C1C54" w:rsidRDefault="004C1C54" w:rsidP="004C1C54">
      <w:pPr>
        <w:numPr>
          <w:ilvl w:val="0"/>
          <w:numId w:val="7"/>
        </w:numPr>
        <w:spacing w:after="160" w:line="278" w:lineRule="auto"/>
        <w:rPr>
          <w:rFonts w:ascii="Times New Roman" w:hAnsi="Times New Roman"/>
        </w:rPr>
      </w:pPr>
      <w:r w:rsidRPr="004C1C54">
        <w:rPr>
          <w:rFonts w:ascii="Times New Roman" w:hAnsi="Times New Roman"/>
        </w:rPr>
        <w:t>Eliminate Comments: Eliminates all the spaces, blank spaces, new lines, and indentations.</w:t>
      </w:r>
    </w:p>
    <w:p w14:paraId="0B98E4F7" w14:textId="77777777" w:rsidR="004C1C54" w:rsidRPr="004C1C54" w:rsidRDefault="004C1C54" w:rsidP="004C1C54">
      <w:pPr>
        <w:pStyle w:val="selectable-text"/>
        <w:jc w:val="both"/>
        <w:rPr>
          <w:b/>
          <w:bCs/>
        </w:rPr>
      </w:pPr>
      <w:r w:rsidRPr="004C1C54">
        <w:rPr>
          <w:rStyle w:val="selectable-text1"/>
          <w:rFonts w:eastAsiaTheme="majorEastAsia"/>
          <w:b/>
          <w:bCs/>
        </w:rPr>
        <w:t>What is Lex in Compiler Design?</w:t>
      </w:r>
    </w:p>
    <w:p w14:paraId="03949D58" w14:textId="77777777" w:rsidR="004C1C54" w:rsidRPr="004C1C54" w:rsidRDefault="004C1C54" w:rsidP="004C1C54">
      <w:pPr>
        <w:pStyle w:val="selectable-text"/>
        <w:numPr>
          <w:ilvl w:val="0"/>
          <w:numId w:val="7"/>
        </w:numPr>
        <w:jc w:val="both"/>
      </w:pPr>
      <w:r w:rsidRPr="004C1C54">
        <w:rPr>
          <w:rStyle w:val="selectable-text1"/>
          <w:rFonts w:eastAsiaTheme="majorEastAsia"/>
        </w:rPr>
        <w:t xml:space="preserve">Lex is a tool or a computer program that generates Lexical Analyzers (converts the stream of characters into tokens). The Lex tool itself is a compiler. The Lex compiler takes the input and transforms that input into input patterns. It is commonly used with </w:t>
      </w:r>
      <w:proofErr w:type="gramStart"/>
      <w:r w:rsidRPr="004C1C54">
        <w:rPr>
          <w:rStyle w:val="selectable-text1"/>
          <w:rFonts w:eastAsiaTheme="majorEastAsia"/>
        </w:rPr>
        <w:t>YACC(</w:t>
      </w:r>
      <w:proofErr w:type="gramEnd"/>
      <w:r w:rsidRPr="004C1C54">
        <w:rPr>
          <w:rStyle w:val="selectable-text1"/>
          <w:rFonts w:eastAsiaTheme="majorEastAsia"/>
        </w:rPr>
        <w:t>Yet Another Compiler Compiler). It was written by Mike Lesk and Eric Schmidt.</w:t>
      </w:r>
    </w:p>
    <w:p w14:paraId="7764E2A0" w14:textId="77777777" w:rsidR="004C1C54" w:rsidRPr="004C1C54" w:rsidRDefault="004C1C54" w:rsidP="004C1C54">
      <w:pPr>
        <w:pStyle w:val="selectable-text"/>
        <w:numPr>
          <w:ilvl w:val="0"/>
          <w:numId w:val="7"/>
        </w:numPr>
        <w:jc w:val="both"/>
      </w:pPr>
      <w:r w:rsidRPr="004C1C54">
        <w:rPr>
          <w:rStyle w:val="selectable-text1"/>
          <w:rFonts w:eastAsiaTheme="majorEastAsia"/>
        </w:rPr>
        <w:t>Function of Lex</w:t>
      </w:r>
    </w:p>
    <w:p w14:paraId="74571406" w14:textId="77777777" w:rsidR="004C1C54" w:rsidRPr="004C1C54" w:rsidRDefault="004C1C54" w:rsidP="004C1C54">
      <w:pPr>
        <w:pStyle w:val="selectable-text"/>
        <w:numPr>
          <w:ilvl w:val="0"/>
          <w:numId w:val="7"/>
        </w:numPr>
        <w:jc w:val="both"/>
      </w:pPr>
      <w:r w:rsidRPr="004C1C54">
        <w:rPr>
          <w:rStyle w:val="selectable-text1"/>
          <w:rFonts w:eastAsiaTheme="majorEastAsia"/>
        </w:rPr>
        <w:t>1. In the first step the source code which is in the Lex language having the file name '</w:t>
      </w:r>
      <w:proofErr w:type="spellStart"/>
      <w:r w:rsidRPr="004C1C54">
        <w:rPr>
          <w:rStyle w:val="selectable-text1"/>
          <w:rFonts w:eastAsiaTheme="majorEastAsia"/>
        </w:rPr>
        <w:t>File.l</w:t>
      </w:r>
      <w:proofErr w:type="spellEnd"/>
      <w:r w:rsidRPr="004C1C54">
        <w:rPr>
          <w:rStyle w:val="selectable-text1"/>
          <w:rFonts w:eastAsiaTheme="majorEastAsia"/>
        </w:rPr>
        <w:t xml:space="preserve">' gives as input to the Lex Compiler commonly known as Lex to get the output as </w:t>
      </w:r>
      <w:proofErr w:type="spellStart"/>
      <w:r w:rsidRPr="004C1C54">
        <w:rPr>
          <w:rStyle w:val="selectable-text1"/>
          <w:rFonts w:eastAsiaTheme="majorEastAsia"/>
        </w:rPr>
        <w:t>lex.yy.c</w:t>
      </w:r>
      <w:proofErr w:type="spellEnd"/>
      <w:r w:rsidRPr="004C1C54">
        <w:rPr>
          <w:rStyle w:val="selectable-text1"/>
          <w:rFonts w:eastAsiaTheme="majorEastAsia"/>
        </w:rPr>
        <w:t>.</w:t>
      </w:r>
    </w:p>
    <w:p w14:paraId="4BA82CC8" w14:textId="77777777" w:rsidR="004C1C54" w:rsidRPr="004C1C54" w:rsidRDefault="004C1C54" w:rsidP="004C1C54">
      <w:pPr>
        <w:pStyle w:val="selectable-text"/>
        <w:numPr>
          <w:ilvl w:val="0"/>
          <w:numId w:val="7"/>
        </w:numPr>
        <w:jc w:val="both"/>
        <w:rPr>
          <w:rStyle w:val="selectable-text1"/>
        </w:rPr>
      </w:pPr>
      <w:r w:rsidRPr="004C1C54">
        <w:rPr>
          <w:rStyle w:val="selectable-text1"/>
          <w:rFonts w:eastAsiaTheme="majorEastAsia"/>
        </w:rPr>
        <w:t xml:space="preserve">2. After that, the output </w:t>
      </w:r>
      <w:proofErr w:type="spellStart"/>
      <w:r w:rsidRPr="004C1C54">
        <w:rPr>
          <w:rStyle w:val="selectable-text1"/>
          <w:rFonts w:eastAsiaTheme="majorEastAsia"/>
        </w:rPr>
        <w:t>lex.yy.c</w:t>
      </w:r>
      <w:proofErr w:type="spellEnd"/>
      <w:r w:rsidRPr="004C1C54">
        <w:rPr>
          <w:rStyle w:val="selectable-text1"/>
          <w:rFonts w:eastAsiaTheme="majorEastAsia"/>
        </w:rPr>
        <w:t xml:space="preserve"> will be used as input to the C compiler which gives the output in the form of an '</w:t>
      </w:r>
      <w:proofErr w:type="spellStart"/>
      <w:r w:rsidRPr="004C1C54">
        <w:rPr>
          <w:rStyle w:val="selectable-text1"/>
          <w:rFonts w:eastAsiaTheme="majorEastAsia"/>
        </w:rPr>
        <w:t>a.out</w:t>
      </w:r>
      <w:proofErr w:type="spellEnd"/>
      <w:r w:rsidRPr="004C1C54">
        <w:rPr>
          <w:rStyle w:val="selectable-text1"/>
          <w:rFonts w:eastAsiaTheme="majorEastAsia"/>
        </w:rPr>
        <w:t xml:space="preserve">' file, and finally, the output file </w:t>
      </w:r>
      <w:proofErr w:type="spellStart"/>
      <w:r w:rsidRPr="004C1C54">
        <w:rPr>
          <w:rStyle w:val="selectable-text1"/>
          <w:rFonts w:eastAsiaTheme="majorEastAsia"/>
        </w:rPr>
        <w:t>a.out</w:t>
      </w:r>
      <w:proofErr w:type="spellEnd"/>
      <w:r w:rsidRPr="004C1C54">
        <w:rPr>
          <w:rStyle w:val="selectable-text1"/>
          <w:rFonts w:eastAsiaTheme="majorEastAsia"/>
        </w:rPr>
        <w:t xml:space="preserve"> will take the stream of character and generates tokens as output.</w:t>
      </w:r>
    </w:p>
    <w:p w14:paraId="50795C0E" w14:textId="77777777" w:rsidR="004C1C54" w:rsidRDefault="004C1C54" w:rsidP="004C1C54">
      <w:pPr>
        <w:pStyle w:val="selectable-text"/>
        <w:ind w:left="720"/>
        <w:jc w:val="both"/>
        <w:rPr>
          <w:rStyle w:val="selectable-text1"/>
          <w:rFonts w:eastAsiaTheme="majorEastAsia"/>
        </w:rPr>
      </w:pPr>
    </w:p>
    <w:p w14:paraId="3CFC5762" w14:textId="37B1208C" w:rsidR="004C1C54" w:rsidRDefault="004C1C54">
      <w:pPr>
        <w:spacing w:after="0" w:line="240" w:lineRule="auto"/>
        <w:rPr>
          <w:rStyle w:val="selectable-text1"/>
          <w:rFonts w:ascii="Times New Roman" w:eastAsiaTheme="majorEastAsia" w:hAnsi="Times New Roman"/>
          <w:sz w:val="24"/>
          <w:szCs w:val="24"/>
          <w:lang w:eastAsia="ko-KR"/>
        </w:rPr>
      </w:pPr>
      <w:r>
        <w:rPr>
          <w:rStyle w:val="selectable-text1"/>
          <w:rFonts w:eastAsiaTheme="majorEastAsia"/>
        </w:rPr>
        <w:br w:type="page"/>
      </w:r>
    </w:p>
    <w:p w14:paraId="213A5B73" w14:textId="7C017C66" w:rsidR="004C1C54" w:rsidRDefault="004C1C54" w:rsidP="004C1C54">
      <w:pPr>
        <w:pStyle w:val="selectable-text"/>
        <w:tabs>
          <w:tab w:val="left" w:pos="720"/>
        </w:tabs>
        <w:ind w:left="720" w:hanging="630"/>
        <w:jc w:val="center"/>
        <w:rPr>
          <w:rStyle w:val="selectable-text1"/>
        </w:rPr>
      </w:pPr>
      <w:r w:rsidRPr="00B45F2B">
        <w:rPr>
          <w:noProof/>
        </w:rPr>
        <w:lastRenderedPageBreak/>
        <w:drawing>
          <wp:inline distT="0" distB="0" distL="0" distR="0" wp14:anchorId="600E5734" wp14:editId="2134535D">
            <wp:extent cx="5721985" cy="4017645"/>
            <wp:effectExtent l="0" t="0" r="0" b="0"/>
            <wp:docPr id="337922662" name="Picture 1" descr="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5E5C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  <w:proofErr w:type="spellStart"/>
      <w:r w:rsidRPr="004C1C54">
        <w:rPr>
          <w:rFonts w:ascii="Times New Roman" w:hAnsi="Times New Roman"/>
        </w:rPr>
        <w:t>lex.yy.c</w:t>
      </w:r>
      <w:proofErr w:type="spellEnd"/>
      <w:r w:rsidRPr="004C1C54">
        <w:rPr>
          <w:rFonts w:ascii="Times New Roman" w:hAnsi="Times New Roman"/>
        </w:rPr>
        <w:t>: It is a C program.</w:t>
      </w:r>
      <w:r w:rsidRPr="004C1C54">
        <w:rPr>
          <w:rFonts w:ascii="Times New Roman" w:hAnsi="Times New Roman"/>
        </w:rPr>
        <w:br/>
      </w:r>
      <w:proofErr w:type="spellStart"/>
      <w:r w:rsidRPr="004C1C54">
        <w:rPr>
          <w:rFonts w:ascii="Times New Roman" w:hAnsi="Times New Roman"/>
        </w:rPr>
        <w:t>File.l</w:t>
      </w:r>
      <w:proofErr w:type="spellEnd"/>
      <w:r w:rsidRPr="004C1C54">
        <w:rPr>
          <w:rFonts w:ascii="Times New Roman" w:hAnsi="Times New Roman"/>
        </w:rPr>
        <w:t>: It is a Lex source program</w:t>
      </w:r>
      <w:r w:rsidRPr="004C1C54">
        <w:rPr>
          <w:rFonts w:ascii="Times New Roman" w:hAnsi="Times New Roman"/>
        </w:rPr>
        <w:br/>
      </w:r>
      <w:proofErr w:type="spellStart"/>
      <w:r w:rsidRPr="004C1C54">
        <w:rPr>
          <w:rFonts w:ascii="Times New Roman" w:hAnsi="Times New Roman"/>
        </w:rPr>
        <w:t>a.out</w:t>
      </w:r>
      <w:proofErr w:type="spellEnd"/>
      <w:r w:rsidRPr="004C1C54">
        <w:rPr>
          <w:rFonts w:ascii="Times New Roman" w:hAnsi="Times New Roman"/>
        </w:rPr>
        <w:t>: It is a Lexical analyzer</w:t>
      </w:r>
    </w:p>
    <w:p w14:paraId="7671AECF" w14:textId="77777777" w:rsidR="004C1C54" w:rsidRPr="004C1C54" w:rsidRDefault="004C1C54" w:rsidP="004C1C54">
      <w:pPr>
        <w:spacing w:line="240" w:lineRule="auto"/>
        <w:rPr>
          <w:rFonts w:ascii="Times New Roman" w:hAnsi="Times New Roman"/>
          <w:b/>
          <w:bCs/>
        </w:rPr>
      </w:pPr>
      <w:r w:rsidRPr="004C1C54">
        <w:rPr>
          <w:rFonts w:ascii="Times New Roman" w:hAnsi="Times New Roman"/>
          <w:b/>
          <w:bCs/>
        </w:rPr>
        <w:t>Lex File Format:</w:t>
      </w:r>
    </w:p>
    <w:p w14:paraId="024C2EAB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  <w:r w:rsidRPr="004C1C54">
        <w:rPr>
          <w:rFonts w:ascii="Times New Roman" w:hAnsi="Times New Roman"/>
        </w:rPr>
        <w:t>A Lex program consists of three parts and is separated by % delimiters: -</w:t>
      </w:r>
    </w:p>
    <w:p w14:paraId="77911B08" w14:textId="5DF230CF" w:rsidR="004C1C54" w:rsidRPr="004C1C54" w:rsidRDefault="004C1C54" w:rsidP="004C1C54">
      <w:pPr>
        <w:spacing w:line="240" w:lineRule="auto"/>
        <w:ind w:left="720"/>
        <w:rPr>
          <w:rFonts w:ascii="Times New Roman" w:hAnsi="Times New Roman"/>
        </w:rPr>
      </w:pPr>
      <w:r w:rsidRPr="004C1C54">
        <w:rPr>
          <w:rFonts w:ascii="Times New Roman" w:hAnsi="Times New Roman"/>
        </w:rPr>
        <w:t>Declarations</w:t>
      </w:r>
      <w:r w:rsidRPr="004C1C54">
        <w:rPr>
          <w:rFonts w:ascii="Times New Roman" w:hAnsi="Times New Roman"/>
        </w:rPr>
        <w:br/>
        <w:t>%%</w:t>
      </w:r>
      <w:r w:rsidRPr="004C1C54">
        <w:rPr>
          <w:rFonts w:ascii="Times New Roman" w:hAnsi="Times New Roman"/>
        </w:rPr>
        <w:br/>
        <w:t>Translation rules</w:t>
      </w:r>
      <w:r w:rsidRPr="004C1C54">
        <w:rPr>
          <w:rFonts w:ascii="Times New Roman" w:hAnsi="Times New Roman"/>
        </w:rPr>
        <w:br/>
        <w:t>%%</w:t>
      </w:r>
      <w:r w:rsidRPr="004C1C54">
        <w:rPr>
          <w:rFonts w:ascii="Times New Roman" w:hAnsi="Times New Roman"/>
        </w:rPr>
        <w:br/>
        <w:t>Auxiliary procedures</w:t>
      </w:r>
    </w:p>
    <w:p w14:paraId="14C70290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  <w:r w:rsidRPr="004C1C54">
        <w:rPr>
          <w:rFonts w:ascii="Times New Roman" w:hAnsi="Times New Roman"/>
          <w:b/>
          <w:bCs/>
        </w:rPr>
        <w:t>Declarations: </w:t>
      </w:r>
      <w:r w:rsidRPr="004C1C54">
        <w:rPr>
          <w:rFonts w:ascii="Times New Roman" w:hAnsi="Times New Roman"/>
        </w:rPr>
        <w:t>The declarations include declarations of variables.</w:t>
      </w:r>
    </w:p>
    <w:p w14:paraId="31B9FD25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  <w:r w:rsidRPr="004C1C54">
        <w:rPr>
          <w:rFonts w:ascii="Times New Roman" w:hAnsi="Times New Roman"/>
          <w:b/>
          <w:bCs/>
        </w:rPr>
        <w:t>Transition rules:</w:t>
      </w:r>
      <w:r w:rsidRPr="004C1C54">
        <w:rPr>
          <w:rFonts w:ascii="Times New Roman" w:hAnsi="Times New Roman"/>
        </w:rPr>
        <w:t> These rules consist of Pattern and Action.</w:t>
      </w:r>
    </w:p>
    <w:p w14:paraId="47313C13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  <w:r w:rsidRPr="004C1C54">
        <w:rPr>
          <w:rFonts w:ascii="Times New Roman" w:hAnsi="Times New Roman"/>
          <w:b/>
          <w:bCs/>
        </w:rPr>
        <w:t>Auxiliary procedures:</w:t>
      </w:r>
      <w:r w:rsidRPr="004C1C54">
        <w:rPr>
          <w:rFonts w:ascii="Times New Roman" w:hAnsi="Times New Roman"/>
        </w:rPr>
        <w:t> The Auxiliary section holds auxiliary functions used in the actions.</w:t>
      </w:r>
    </w:p>
    <w:p w14:paraId="5FC9A31F" w14:textId="77777777" w:rsidR="004C1C54" w:rsidRDefault="004C1C54" w:rsidP="004C1C54">
      <w:pPr>
        <w:spacing w:line="240" w:lineRule="auto"/>
        <w:rPr>
          <w:rFonts w:ascii="Times New Roman" w:hAnsi="Times New Roman"/>
        </w:rPr>
      </w:pPr>
    </w:p>
    <w:p w14:paraId="5B2DF12D" w14:textId="77777777" w:rsidR="004C1C54" w:rsidRDefault="004C1C54" w:rsidP="004C1C54">
      <w:pPr>
        <w:spacing w:line="240" w:lineRule="auto"/>
        <w:rPr>
          <w:rFonts w:ascii="Times New Roman" w:hAnsi="Times New Roman"/>
        </w:rPr>
      </w:pPr>
    </w:p>
    <w:p w14:paraId="2B45AE29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</w:p>
    <w:p w14:paraId="46DA7141" w14:textId="77777777" w:rsidR="004C1C54" w:rsidRPr="004C1C54" w:rsidRDefault="004C1C54" w:rsidP="004C1C54">
      <w:pPr>
        <w:spacing w:line="240" w:lineRule="auto"/>
        <w:rPr>
          <w:rFonts w:ascii="Times New Roman" w:hAnsi="Times New Roman"/>
          <w:b/>
          <w:bCs/>
        </w:rPr>
      </w:pPr>
      <w:r w:rsidRPr="004C1C54">
        <w:rPr>
          <w:rFonts w:ascii="Times New Roman" w:hAnsi="Times New Roman"/>
          <w:b/>
          <w:bCs/>
        </w:rPr>
        <w:lastRenderedPageBreak/>
        <w:t>For example:</w:t>
      </w:r>
    </w:p>
    <w:p w14:paraId="4537A7F9" w14:textId="77777777" w:rsidR="004C1C54" w:rsidRPr="004C1C54" w:rsidRDefault="004C1C54" w:rsidP="004C1C54">
      <w:pPr>
        <w:spacing w:line="240" w:lineRule="auto"/>
        <w:ind w:left="720"/>
        <w:rPr>
          <w:rFonts w:ascii="Times New Roman" w:hAnsi="Times New Roman"/>
        </w:rPr>
      </w:pPr>
      <w:r w:rsidRPr="004C1C54">
        <w:rPr>
          <w:rFonts w:ascii="Times New Roman" w:hAnsi="Times New Roman"/>
          <w:b/>
          <w:bCs/>
        </w:rPr>
        <w:t>declaration</w:t>
      </w:r>
      <w:r w:rsidRPr="004C1C54">
        <w:rPr>
          <w:rFonts w:ascii="Times New Roman" w:hAnsi="Times New Roman"/>
        </w:rPr>
        <w:br/>
      </w:r>
      <w:proofErr w:type="gramStart"/>
      <w:r w:rsidRPr="004C1C54">
        <w:rPr>
          <w:rFonts w:ascii="Times New Roman" w:hAnsi="Times New Roman"/>
        </w:rPr>
        <w:t>number[</w:t>
      </w:r>
      <w:proofErr w:type="gramEnd"/>
      <w:r w:rsidRPr="004C1C54">
        <w:rPr>
          <w:rFonts w:ascii="Times New Roman" w:hAnsi="Times New Roman"/>
        </w:rPr>
        <w:t>0-9]</w:t>
      </w:r>
      <w:r w:rsidRPr="004C1C54">
        <w:rPr>
          <w:rFonts w:ascii="Times New Roman" w:hAnsi="Times New Roman"/>
        </w:rPr>
        <w:br/>
        <w:t>%%</w:t>
      </w:r>
      <w:r w:rsidRPr="004C1C54">
        <w:rPr>
          <w:rFonts w:ascii="Times New Roman" w:hAnsi="Times New Roman"/>
        </w:rPr>
        <w:br/>
      </w:r>
      <w:r w:rsidRPr="004C1C54">
        <w:rPr>
          <w:rFonts w:ascii="Times New Roman" w:hAnsi="Times New Roman"/>
          <w:b/>
          <w:bCs/>
        </w:rPr>
        <w:t>translation</w:t>
      </w:r>
      <w:r w:rsidRPr="004C1C54">
        <w:rPr>
          <w:rFonts w:ascii="Times New Roman" w:hAnsi="Times New Roman"/>
        </w:rPr>
        <w:br/>
        <w:t>if {return (IF);}</w:t>
      </w:r>
      <w:r w:rsidRPr="004C1C54">
        <w:rPr>
          <w:rFonts w:ascii="Times New Roman" w:hAnsi="Times New Roman"/>
        </w:rPr>
        <w:br/>
        <w:t>%%</w:t>
      </w:r>
      <w:r w:rsidRPr="004C1C54">
        <w:rPr>
          <w:rFonts w:ascii="Times New Roman" w:hAnsi="Times New Roman"/>
        </w:rPr>
        <w:br/>
      </w:r>
      <w:r w:rsidRPr="004C1C54">
        <w:rPr>
          <w:rFonts w:ascii="Times New Roman" w:hAnsi="Times New Roman"/>
          <w:b/>
          <w:bCs/>
        </w:rPr>
        <w:t>auxiliary function</w:t>
      </w:r>
      <w:r w:rsidRPr="004C1C54">
        <w:rPr>
          <w:rFonts w:ascii="Times New Roman" w:hAnsi="Times New Roman"/>
        </w:rPr>
        <w:br/>
        <w:t xml:space="preserve">int </w:t>
      </w:r>
      <w:proofErr w:type="spellStart"/>
      <w:proofErr w:type="gramStart"/>
      <w:r w:rsidRPr="004C1C54">
        <w:rPr>
          <w:rFonts w:ascii="Times New Roman" w:hAnsi="Times New Roman"/>
        </w:rPr>
        <w:t>numberSum</w:t>
      </w:r>
      <w:proofErr w:type="spellEnd"/>
      <w:r w:rsidRPr="004C1C54">
        <w:rPr>
          <w:rFonts w:ascii="Times New Roman" w:hAnsi="Times New Roman"/>
        </w:rPr>
        <w:t>(</w:t>
      </w:r>
      <w:proofErr w:type="gramEnd"/>
      <w:r w:rsidRPr="004C1C54">
        <w:rPr>
          <w:rFonts w:ascii="Times New Roman" w:hAnsi="Times New Roman"/>
        </w:rPr>
        <w:t>)</w:t>
      </w:r>
    </w:p>
    <w:p w14:paraId="7CCDE631" w14:textId="77777777" w:rsidR="004C1C54" w:rsidRDefault="004C1C54" w:rsidP="004C1C54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eps of installing LEX compiler</w:t>
      </w:r>
    </w:p>
    <w:p w14:paraId="0204E27C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drawing>
          <wp:inline distT="0" distB="0" distL="0" distR="0" wp14:anchorId="7F683554" wp14:editId="69DE6EC2">
            <wp:extent cx="5403407" cy="3756660"/>
            <wp:effectExtent l="0" t="0" r="6985" b="0"/>
            <wp:docPr id="110409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98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233" cy="37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6C1E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lastRenderedPageBreak/>
        <w:drawing>
          <wp:inline distT="0" distB="0" distL="0" distR="0" wp14:anchorId="441D4ED5" wp14:editId="05360B2C">
            <wp:extent cx="5492750" cy="3657600"/>
            <wp:effectExtent l="0" t="0" r="0" b="0"/>
            <wp:docPr id="111912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285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0911" cy="36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6FCC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drawing>
          <wp:inline distT="0" distB="0" distL="0" distR="0" wp14:anchorId="6FEF9C59" wp14:editId="36549214">
            <wp:extent cx="5483224" cy="3604260"/>
            <wp:effectExtent l="0" t="0" r="3810" b="0"/>
            <wp:docPr id="4271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027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8665" cy="36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DF18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lastRenderedPageBreak/>
        <w:drawing>
          <wp:inline distT="0" distB="0" distL="0" distR="0" wp14:anchorId="08908148" wp14:editId="1AD8BB45">
            <wp:extent cx="5064760" cy="3549905"/>
            <wp:effectExtent l="0" t="0" r="2540" b="0"/>
            <wp:docPr id="29574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49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132" cy="36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6A77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drawing>
          <wp:inline distT="0" distB="0" distL="0" distR="0" wp14:anchorId="19B3CA95" wp14:editId="7B060D31">
            <wp:extent cx="5025390" cy="3740339"/>
            <wp:effectExtent l="0" t="0" r="3810" b="0"/>
            <wp:docPr id="93448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53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431" cy="37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53C3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lastRenderedPageBreak/>
        <w:drawing>
          <wp:inline distT="0" distB="0" distL="0" distR="0" wp14:anchorId="4CD0F2D9" wp14:editId="43043BD1">
            <wp:extent cx="5473997" cy="3924300"/>
            <wp:effectExtent l="0" t="0" r="0" b="0"/>
            <wp:docPr id="36111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188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341" cy="39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0BAE" w14:textId="77777777" w:rsidR="004C1C54" w:rsidRPr="004C1C54" w:rsidRDefault="004C1C54" w:rsidP="004C1C54">
      <w:pPr>
        <w:tabs>
          <w:tab w:val="left" w:pos="2685"/>
        </w:tabs>
        <w:rPr>
          <w:rFonts w:ascii="Times New Roman" w:hAnsi="Times New Roman"/>
          <w:b/>
          <w:sz w:val="44"/>
          <w:szCs w:val="44"/>
          <w:u w:val="single"/>
        </w:rPr>
      </w:pPr>
    </w:p>
    <w:sectPr w:rsidR="004C1C54" w:rsidRPr="004C1C54" w:rsidSect="00487056">
      <w:headerReference w:type="default" r:id="rId22"/>
      <w:footerReference w:type="default" r:id="rId2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DFE3" w14:textId="77777777" w:rsidR="00C95FDC" w:rsidRDefault="00C95FDC">
      <w:pPr>
        <w:spacing w:after="0" w:line="240" w:lineRule="auto"/>
      </w:pPr>
      <w:r>
        <w:separator/>
      </w:r>
    </w:p>
  </w:endnote>
  <w:endnote w:type="continuationSeparator" w:id="0">
    <w:p w14:paraId="2D681FDC" w14:textId="77777777" w:rsidR="00C95FDC" w:rsidRDefault="00C9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5D1E" w14:textId="1306DBF7" w:rsidR="00DB3D16" w:rsidRDefault="00C7193A" w:rsidP="00214A5E">
    <w:pPr>
      <w:pStyle w:val="Footer"/>
      <w:jc w:val="center"/>
    </w:pPr>
    <w:proofErr w:type="spellStart"/>
    <w:r>
      <w:rPr>
        <w:rFonts w:ascii="Times New Roman" w:hAnsi="Times New Roman"/>
        <w:b/>
        <w:bCs/>
        <w:sz w:val="24"/>
        <w:szCs w:val="24"/>
      </w:rPr>
      <w:t>Yashkumar</w:t>
    </w:r>
    <w:proofErr w:type="spellEnd"/>
    <w:r>
      <w:rPr>
        <w:rFonts w:ascii="Times New Roman" w:hAnsi="Times New Roman"/>
        <w:b/>
        <w:bCs/>
        <w:sz w:val="24"/>
        <w:szCs w:val="24"/>
      </w:rPr>
      <w:t xml:space="preserve"> Mayani</w:t>
    </w:r>
    <w:r w:rsidR="00324CF3">
      <w:rPr>
        <w:rFonts w:ascii="Times New Roman" w:hAnsi="Times New Roman"/>
        <w:b/>
        <w:bCs/>
        <w:sz w:val="24"/>
        <w:szCs w:val="24"/>
      </w:rPr>
      <w:tab/>
    </w:r>
    <w:r>
      <w:rPr>
        <w:rFonts w:ascii="Times New Roman" w:hAnsi="Times New Roman"/>
        <w:b/>
        <w:bCs/>
        <w:sz w:val="24"/>
        <w:szCs w:val="24"/>
      </w:rPr>
      <w:tab/>
      <w:t>92310103058</w:t>
    </w:r>
    <w:r w:rsidR="00324CF3">
      <w:rPr>
        <w:rFonts w:ascii="Times New Roman" w:hAnsi="Times New Roman"/>
        <w:b/>
        <w:bCs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8616" w14:textId="77777777" w:rsidR="00C95FDC" w:rsidRDefault="00C95FDC">
      <w:pPr>
        <w:spacing w:after="0" w:line="240" w:lineRule="auto"/>
      </w:pPr>
      <w:r>
        <w:separator/>
      </w:r>
    </w:p>
  </w:footnote>
  <w:footnote w:type="continuationSeparator" w:id="0">
    <w:p w14:paraId="0831BE3C" w14:textId="77777777" w:rsidR="00C95FDC" w:rsidRDefault="00C9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Ind w:w="761" w:type="dxa"/>
      <w:tblLayout w:type="fixed"/>
      <w:tblLook w:val="0000" w:firstRow="0" w:lastRow="0" w:firstColumn="0" w:lastColumn="0" w:noHBand="0" w:noVBand="0"/>
    </w:tblPr>
    <w:tblGrid>
      <w:gridCol w:w="3335"/>
      <w:gridCol w:w="5987"/>
    </w:tblGrid>
    <w:tr w:rsidR="00DB3D16" w14:paraId="6F99A2B7" w14:textId="77777777" w:rsidTr="00FB27D6">
      <w:trPr>
        <w:trHeight w:val="1223"/>
      </w:trPr>
      <w:tc>
        <w:tcPr>
          <w:tcW w:w="3335" w:type="dxa"/>
          <w:vAlign w:val="center"/>
        </w:tcPr>
        <w:p w14:paraId="40846871" w14:textId="79F0D479" w:rsidR="00DB3D16" w:rsidRDefault="00FB27D6" w:rsidP="00487056">
          <w:pPr>
            <w:pStyle w:val="Header"/>
            <w:ind w:left="-90" w:right="255"/>
            <w:jc w:val="center"/>
          </w:pPr>
          <w:r>
            <w:rPr>
              <w:noProof/>
            </w:rPr>
            <w:drawing>
              <wp:inline distT="0" distB="0" distL="0" distR="0" wp14:anchorId="27141D78" wp14:editId="22C95583">
                <wp:extent cx="1866339" cy="619125"/>
                <wp:effectExtent l="0" t="0" r="63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U_LOG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39" cy="625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</w:tcPr>
        <w:p w14:paraId="32A78175" w14:textId="77777777" w:rsidR="006D6DF5" w:rsidRDefault="00DB3D16" w:rsidP="006D6DF5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</w:pPr>
          <w:proofErr w:type="spellStart"/>
          <w:r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  <w:t>Marwadi</w:t>
          </w:r>
          <w:proofErr w:type="spellEnd"/>
          <w:r w:rsidR="006D6DF5"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  <w:t xml:space="preserve"> University</w:t>
          </w:r>
        </w:p>
        <w:p w14:paraId="26720830" w14:textId="77777777" w:rsidR="00334F2B" w:rsidRDefault="00DB3D16" w:rsidP="00334F2B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</w:pPr>
          <w:r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Department of Computer Engineering</w:t>
          </w:r>
        </w:p>
        <w:p w14:paraId="2642E6B6" w14:textId="0967DDA2" w:rsidR="006D6DF5" w:rsidRPr="006D6DF5" w:rsidRDefault="008D5811" w:rsidP="002C1D4A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</w:pPr>
          <w:r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Class:</w:t>
          </w:r>
          <w:r w:rsidR="006D6DF5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082326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2C1D4A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TC1</w:t>
          </w:r>
          <w:r w:rsidR="00B776A1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F44FD9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     </w:t>
          </w:r>
          <w:r w:rsidR="00F0763E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BATCH</w:t>
          </w:r>
          <w:r w:rsidR="00207BFF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:</w:t>
          </w:r>
          <w:r w:rsidR="00461E65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A </w:t>
          </w:r>
        </w:p>
      </w:tc>
    </w:tr>
  </w:tbl>
  <w:p w14:paraId="6074F7A3" w14:textId="77777777" w:rsidR="00DB3D16" w:rsidRDefault="00DB3D16" w:rsidP="00FB2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1CF"/>
    <w:multiLevelType w:val="hybridMultilevel"/>
    <w:tmpl w:val="80FCEA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1C2B"/>
    <w:multiLevelType w:val="multilevel"/>
    <w:tmpl w:val="8690E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4C333AE"/>
    <w:multiLevelType w:val="hybridMultilevel"/>
    <w:tmpl w:val="F5C4030A"/>
    <w:lvl w:ilvl="0" w:tplc="5058CF1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585A"/>
    <w:multiLevelType w:val="multilevel"/>
    <w:tmpl w:val="6B1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B22CEE"/>
    <w:multiLevelType w:val="multilevel"/>
    <w:tmpl w:val="C6486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46825048">
    <w:abstractNumId w:val="1"/>
  </w:num>
  <w:num w:numId="2" w16cid:durableId="761757067">
    <w:abstractNumId w:val="4"/>
  </w:num>
  <w:num w:numId="3" w16cid:durableId="1006178854">
    <w:abstractNumId w:val="2"/>
  </w:num>
  <w:num w:numId="4" w16cid:durableId="1860317698">
    <w:abstractNumId w:val="0"/>
  </w:num>
  <w:num w:numId="5" w16cid:durableId="502548404">
    <w:abstractNumId w:val="3"/>
    <w:lvlOverride w:ilvl="0">
      <w:startOverride w:val="1"/>
    </w:lvlOverride>
  </w:num>
  <w:num w:numId="6" w16cid:durableId="1430732442">
    <w:abstractNumId w:val="3"/>
    <w:lvlOverride w:ilvl="0">
      <w:startOverride w:val="2"/>
    </w:lvlOverride>
  </w:num>
  <w:num w:numId="7" w16cid:durableId="1916931648">
    <w:abstractNumId w:val="3"/>
    <w:lvlOverride w:ilvl="0">
      <w:startOverride w:val="3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59"/>
    <w:rsid w:val="00004CB0"/>
    <w:rsid w:val="00006B83"/>
    <w:rsid w:val="00010E0B"/>
    <w:rsid w:val="00014BBA"/>
    <w:rsid w:val="00015C26"/>
    <w:rsid w:val="00016426"/>
    <w:rsid w:val="00016488"/>
    <w:rsid w:val="0002704A"/>
    <w:rsid w:val="000342E6"/>
    <w:rsid w:val="00035C42"/>
    <w:rsid w:val="0004040A"/>
    <w:rsid w:val="000469BB"/>
    <w:rsid w:val="00050C71"/>
    <w:rsid w:val="00054A96"/>
    <w:rsid w:val="00057F4A"/>
    <w:rsid w:val="0006014A"/>
    <w:rsid w:val="00074AFF"/>
    <w:rsid w:val="00082326"/>
    <w:rsid w:val="0009379E"/>
    <w:rsid w:val="000A04EA"/>
    <w:rsid w:val="000A1403"/>
    <w:rsid w:val="000A166A"/>
    <w:rsid w:val="000A391F"/>
    <w:rsid w:val="000B3393"/>
    <w:rsid w:val="000B6110"/>
    <w:rsid w:val="000C5147"/>
    <w:rsid w:val="000C6CB2"/>
    <w:rsid w:val="000D0CF0"/>
    <w:rsid w:val="000D62A1"/>
    <w:rsid w:val="000D7CA3"/>
    <w:rsid w:val="00102D64"/>
    <w:rsid w:val="00117E68"/>
    <w:rsid w:val="0012354A"/>
    <w:rsid w:val="00126509"/>
    <w:rsid w:val="00136A16"/>
    <w:rsid w:val="00141CF8"/>
    <w:rsid w:val="0016512C"/>
    <w:rsid w:val="001664AB"/>
    <w:rsid w:val="001708BF"/>
    <w:rsid w:val="00171766"/>
    <w:rsid w:val="00180651"/>
    <w:rsid w:val="00183DF2"/>
    <w:rsid w:val="00187AC6"/>
    <w:rsid w:val="00191188"/>
    <w:rsid w:val="001A1920"/>
    <w:rsid w:val="001A393E"/>
    <w:rsid w:val="001A3D69"/>
    <w:rsid w:val="001A7AF8"/>
    <w:rsid w:val="001C0D4E"/>
    <w:rsid w:val="001C4609"/>
    <w:rsid w:val="001C4617"/>
    <w:rsid w:val="001C6138"/>
    <w:rsid w:val="001C634A"/>
    <w:rsid w:val="001D5276"/>
    <w:rsid w:val="001D7B4A"/>
    <w:rsid w:val="001E0713"/>
    <w:rsid w:val="001E2E89"/>
    <w:rsid w:val="001E4E48"/>
    <w:rsid w:val="001E66C4"/>
    <w:rsid w:val="001F035C"/>
    <w:rsid w:val="00201AC8"/>
    <w:rsid w:val="002056B2"/>
    <w:rsid w:val="00207BFF"/>
    <w:rsid w:val="0021147D"/>
    <w:rsid w:val="00214A5E"/>
    <w:rsid w:val="00215487"/>
    <w:rsid w:val="00220B3C"/>
    <w:rsid w:val="00224C02"/>
    <w:rsid w:val="00224CEA"/>
    <w:rsid w:val="00235984"/>
    <w:rsid w:val="00246BDD"/>
    <w:rsid w:val="00247C12"/>
    <w:rsid w:val="00265764"/>
    <w:rsid w:val="00267DC1"/>
    <w:rsid w:val="00270482"/>
    <w:rsid w:val="002704DF"/>
    <w:rsid w:val="00271669"/>
    <w:rsid w:val="00273518"/>
    <w:rsid w:val="00282ED5"/>
    <w:rsid w:val="0029114C"/>
    <w:rsid w:val="00291273"/>
    <w:rsid w:val="0029281A"/>
    <w:rsid w:val="00294614"/>
    <w:rsid w:val="002B51A6"/>
    <w:rsid w:val="002C1D4A"/>
    <w:rsid w:val="002C28B9"/>
    <w:rsid w:val="002C5EE7"/>
    <w:rsid w:val="002D6B46"/>
    <w:rsid w:val="002F2BA3"/>
    <w:rsid w:val="00322F38"/>
    <w:rsid w:val="00324CF3"/>
    <w:rsid w:val="00325588"/>
    <w:rsid w:val="00327300"/>
    <w:rsid w:val="00334F2B"/>
    <w:rsid w:val="00344A47"/>
    <w:rsid w:val="00346C5D"/>
    <w:rsid w:val="00356E94"/>
    <w:rsid w:val="00360A0A"/>
    <w:rsid w:val="0036137E"/>
    <w:rsid w:val="003666FB"/>
    <w:rsid w:val="00367316"/>
    <w:rsid w:val="00367E5C"/>
    <w:rsid w:val="003769FD"/>
    <w:rsid w:val="00376EC1"/>
    <w:rsid w:val="00384E59"/>
    <w:rsid w:val="00387818"/>
    <w:rsid w:val="00394CDD"/>
    <w:rsid w:val="003978C4"/>
    <w:rsid w:val="003A5711"/>
    <w:rsid w:val="003B0B58"/>
    <w:rsid w:val="003B0FFB"/>
    <w:rsid w:val="003B36B0"/>
    <w:rsid w:val="003B7136"/>
    <w:rsid w:val="003D5EE1"/>
    <w:rsid w:val="003E6CF0"/>
    <w:rsid w:val="00421590"/>
    <w:rsid w:val="00424DDD"/>
    <w:rsid w:val="00427090"/>
    <w:rsid w:val="004355E7"/>
    <w:rsid w:val="004414D2"/>
    <w:rsid w:val="00452D00"/>
    <w:rsid w:val="00456C75"/>
    <w:rsid w:val="00461E65"/>
    <w:rsid w:val="00474579"/>
    <w:rsid w:val="00475490"/>
    <w:rsid w:val="004806D8"/>
    <w:rsid w:val="00481908"/>
    <w:rsid w:val="0048579F"/>
    <w:rsid w:val="00487056"/>
    <w:rsid w:val="00490B4A"/>
    <w:rsid w:val="004B2AA7"/>
    <w:rsid w:val="004B5BBD"/>
    <w:rsid w:val="004C1C54"/>
    <w:rsid w:val="004C6D34"/>
    <w:rsid w:val="004E2F3D"/>
    <w:rsid w:val="004E302E"/>
    <w:rsid w:val="004E4100"/>
    <w:rsid w:val="004E4477"/>
    <w:rsid w:val="004E5D88"/>
    <w:rsid w:val="004F14EE"/>
    <w:rsid w:val="005104A6"/>
    <w:rsid w:val="00516324"/>
    <w:rsid w:val="00532A81"/>
    <w:rsid w:val="005453D1"/>
    <w:rsid w:val="0055109B"/>
    <w:rsid w:val="00553724"/>
    <w:rsid w:val="005626CD"/>
    <w:rsid w:val="00563182"/>
    <w:rsid w:val="005749D7"/>
    <w:rsid w:val="005757B2"/>
    <w:rsid w:val="0058156D"/>
    <w:rsid w:val="00586D76"/>
    <w:rsid w:val="005A0B55"/>
    <w:rsid w:val="005A339A"/>
    <w:rsid w:val="005A555B"/>
    <w:rsid w:val="005C3370"/>
    <w:rsid w:val="005C34FB"/>
    <w:rsid w:val="005C6CCE"/>
    <w:rsid w:val="005D008E"/>
    <w:rsid w:val="005D08E8"/>
    <w:rsid w:val="005D4944"/>
    <w:rsid w:val="005E2B62"/>
    <w:rsid w:val="005F2FEB"/>
    <w:rsid w:val="005F475D"/>
    <w:rsid w:val="00624FC5"/>
    <w:rsid w:val="00636601"/>
    <w:rsid w:val="00636E1E"/>
    <w:rsid w:val="006371B5"/>
    <w:rsid w:val="00645C8E"/>
    <w:rsid w:val="00655F05"/>
    <w:rsid w:val="006565BF"/>
    <w:rsid w:val="00663300"/>
    <w:rsid w:val="00664DEE"/>
    <w:rsid w:val="006805FF"/>
    <w:rsid w:val="00694750"/>
    <w:rsid w:val="006A1114"/>
    <w:rsid w:val="006A464B"/>
    <w:rsid w:val="006B2CFE"/>
    <w:rsid w:val="006B3D9A"/>
    <w:rsid w:val="006C5FD7"/>
    <w:rsid w:val="006D1E6F"/>
    <w:rsid w:val="006D40E2"/>
    <w:rsid w:val="006D6DF5"/>
    <w:rsid w:val="006F48C7"/>
    <w:rsid w:val="006F4B54"/>
    <w:rsid w:val="00703651"/>
    <w:rsid w:val="00703D02"/>
    <w:rsid w:val="007042CD"/>
    <w:rsid w:val="007146F2"/>
    <w:rsid w:val="00721181"/>
    <w:rsid w:val="007216B3"/>
    <w:rsid w:val="00721F43"/>
    <w:rsid w:val="00723C52"/>
    <w:rsid w:val="0073051A"/>
    <w:rsid w:val="00731FB8"/>
    <w:rsid w:val="00734A3D"/>
    <w:rsid w:val="0074548F"/>
    <w:rsid w:val="00745B75"/>
    <w:rsid w:val="00753D96"/>
    <w:rsid w:val="00756711"/>
    <w:rsid w:val="00763B9C"/>
    <w:rsid w:val="00770690"/>
    <w:rsid w:val="0078001F"/>
    <w:rsid w:val="007834A7"/>
    <w:rsid w:val="00786B59"/>
    <w:rsid w:val="007A4433"/>
    <w:rsid w:val="007B7D19"/>
    <w:rsid w:val="007C75ED"/>
    <w:rsid w:val="007D419F"/>
    <w:rsid w:val="007D7E03"/>
    <w:rsid w:val="007E50FF"/>
    <w:rsid w:val="007F15D7"/>
    <w:rsid w:val="00805B5F"/>
    <w:rsid w:val="008129CA"/>
    <w:rsid w:val="0081344E"/>
    <w:rsid w:val="00815898"/>
    <w:rsid w:val="00817781"/>
    <w:rsid w:val="00820D0E"/>
    <w:rsid w:val="008220A1"/>
    <w:rsid w:val="00826E07"/>
    <w:rsid w:val="00827D48"/>
    <w:rsid w:val="00842B5E"/>
    <w:rsid w:val="0084346E"/>
    <w:rsid w:val="00845CE9"/>
    <w:rsid w:val="0085782A"/>
    <w:rsid w:val="008601DC"/>
    <w:rsid w:val="0086670E"/>
    <w:rsid w:val="00867D43"/>
    <w:rsid w:val="008720B8"/>
    <w:rsid w:val="0087550B"/>
    <w:rsid w:val="008811C1"/>
    <w:rsid w:val="00883661"/>
    <w:rsid w:val="00885CE5"/>
    <w:rsid w:val="00890D00"/>
    <w:rsid w:val="008970CC"/>
    <w:rsid w:val="008A060B"/>
    <w:rsid w:val="008B1810"/>
    <w:rsid w:val="008B2227"/>
    <w:rsid w:val="008B6974"/>
    <w:rsid w:val="008D253E"/>
    <w:rsid w:val="008D5811"/>
    <w:rsid w:val="008D6AB3"/>
    <w:rsid w:val="008E3EF8"/>
    <w:rsid w:val="008E748C"/>
    <w:rsid w:val="008F09A2"/>
    <w:rsid w:val="008F12A2"/>
    <w:rsid w:val="008F6B12"/>
    <w:rsid w:val="00926B58"/>
    <w:rsid w:val="0092769D"/>
    <w:rsid w:val="00950722"/>
    <w:rsid w:val="00955C91"/>
    <w:rsid w:val="00970BC7"/>
    <w:rsid w:val="009710DF"/>
    <w:rsid w:val="00985FF3"/>
    <w:rsid w:val="009913DD"/>
    <w:rsid w:val="00992E39"/>
    <w:rsid w:val="009A6368"/>
    <w:rsid w:val="009C1C88"/>
    <w:rsid w:val="009C7DC9"/>
    <w:rsid w:val="009E0841"/>
    <w:rsid w:val="009F7908"/>
    <w:rsid w:val="00A020EC"/>
    <w:rsid w:val="00A07772"/>
    <w:rsid w:val="00A139BA"/>
    <w:rsid w:val="00A21A88"/>
    <w:rsid w:val="00A22CD2"/>
    <w:rsid w:val="00A32283"/>
    <w:rsid w:val="00A52007"/>
    <w:rsid w:val="00A5207E"/>
    <w:rsid w:val="00A53040"/>
    <w:rsid w:val="00A63374"/>
    <w:rsid w:val="00A648D5"/>
    <w:rsid w:val="00A84F94"/>
    <w:rsid w:val="00A947FD"/>
    <w:rsid w:val="00A95590"/>
    <w:rsid w:val="00A96D25"/>
    <w:rsid w:val="00AB0CBF"/>
    <w:rsid w:val="00AC0FC7"/>
    <w:rsid w:val="00AC67B9"/>
    <w:rsid w:val="00AE669D"/>
    <w:rsid w:val="00AF52DC"/>
    <w:rsid w:val="00B0088B"/>
    <w:rsid w:val="00B02C39"/>
    <w:rsid w:val="00B05D3C"/>
    <w:rsid w:val="00B076DC"/>
    <w:rsid w:val="00B11561"/>
    <w:rsid w:val="00B117C0"/>
    <w:rsid w:val="00B16A6A"/>
    <w:rsid w:val="00B219DE"/>
    <w:rsid w:val="00B2502E"/>
    <w:rsid w:val="00B25737"/>
    <w:rsid w:val="00B422D5"/>
    <w:rsid w:val="00B51959"/>
    <w:rsid w:val="00B57A12"/>
    <w:rsid w:val="00B61D66"/>
    <w:rsid w:val="00B776A1"/>
    <w:rsid w:val="00B82512"/>
    <w:rsid w:val="00B83221"/>
    <w:rsid w:val="00B97BEB"/>
    <w:rsid w:val="00BA19A6"/>
    <w:rsid w:val="00BB2387"/>
    <w:rsid w:val="00BB4BBF"/>
    <w:rsid w:val="00BC1664"/>
    <w:rsid w:val="00BD1036"/>
    <w:rsid w:val="00BD30D5"/>
    <w:rsid w:val="00BD4118"/>
    <w:rsid w:val="00BD6747"/>
    <w:rsid w:val="00BE470F"/>
    <w:rsid w:val="00BF4236"/>
    <w:rsid w:val="00C006C4"/>
    <w:rsid w:val="00C14EDF"/>
    <w:rsid w:val="00C1710D"/>
    <w:rsid w:val="00C23651"/>
    <w:rsid w:val="00C27E80"/>
    <w:rsid w:val="00C34A7E"/>
    <w:rsid w:val="00C34ED5"/>
    <w:rsid w:val="00C462E1"/>
    <w:rsid w:val="00C52E89"/>
    <w:rsid w:val="00C555B0"/>
    <w:rsid w:val="00C55D9B"/>
    <w:rsid w:val="00C7193A"/>
    <w:rsid w:val="00C72089"/>
    <w:rsid w:val="00C73414"/>
    <w:rsid w:val="00C80CE2"/>
    <w:rsid w:val="00C95FDC"/>
    <w:rsid w:val="00CB49D1"/>
    <w:rsid w:val="00CC2893"/>
    <w:rsid w:val="00CC35E8"/>
    <w:rsid w:val="00CC4701"/>
    <w:rsid w:val="00CD1078"/>
    <w:rsid w:val="00CD1212"/>
    <w:rsid w:val="00CD6308"/>
    <w:rsid w:val="00CD6B0B"/>
    <w:rsid w:val="00CE167B"/>
    <w:rsid w:val="00CE1843"/>
    <w:rsid w:val="00CE2759"/>
    <w:rsid w:val="00CE4EF4"/>
    <w:rsid w:val="00D00D4F"/>
    <w:rsid w:val="00D01316"/>
    <w:rsid w:val="00D0168A"/>
    <w:rsid w:val="00D04CC3"/>
    <w:rsid w:val="00D06CD1"/>
    <w:rsid w:val="00D116CB"/>
    <w:rsid w:val="00D12713"/>
    <w:rsid w:val="00D17987"/>
    <w:rsid w:val="00D20665"/>
    <w:rsid w:val="00D2330E"/>
    <w:rsid w:val="00D273F0"/>
    <w:rsid w:val="00D65CEA"/>
    <w:rsid w:val="00D87EFE"/>
    <w:rsid w:val="00D9058E"/>
    <w:rsid w:val="00D93E91"/>
    <w:rsid w:val="00D94B1B"/>
    <w:rsid w:val="00DA6DC9"/>
    <w:rsid w:val="00DB3D16"/>
    <w:rsid w:val="00DB47B2"/>
    <w:rsid w:val="00DC05FD"/>
    <w:rsid w:val="00DD6986"/>
    <w:rsid w:val="00DD701E"/>
    <w:rsid w:val="00DD79EA"/>
    <w:rsid w:val="00DE024C"/>
    <w:rsid w:val="00DE70EE"/>
    <w:rsid w:val="00DF10B8"/>
    <w:rsid w:val="00DF1A80"/>
    <w:rsid w:val="00DF700D"/>
    <w:rsid w:val="00E01428"/>
    <w:rsid w:val="00E04867"/>
    <w:rsid w:val="00E0506C"/>
    <w:rsid w:val="00E1106D"/>
    <w:rsid w:val="00E1307C"/>
    <w:rsid w:val="00E136B4"/>
    <w:rsid w:val="00E20ADB"/>
    <w:rsid w:val="00E2143B"/>
    <w:rsid w:val="00E21718"/>
    <w:rsid w:val="00E22D9F"/>
    <w:rsid w:val="00E36CBF"/>
    <w:rsid w:val="00E5465F"/>
    <w:rsid w:val="00E55DC1"/>
    <w:rsid w:val="00E57686"/>
    <w:rsid w:val="00E7623E"/>
    <w:rsid w:val="00E77B0B"/>
    <w:rsid w:val="00E86CF9"/>
    <w:rsid w:val="00E86D27"/>
    <w:rsid w:val="00E9060A"/>
    <w:rsid w:val="00E916E1"/>
    <w:rsid w:val="00E96385"/>
    <w:rsid w:val="00EA7DC7"/>
    <w:rsid w:val="00EB0385"/>
    <w:rsid w:val="00EB5449"/>
    <w:rsid w:val="00EC2817"/>
    <w:rsid w:val="00EC3119"/>
    <w:rsid w:val="00EF005A"/>
    <w:rsid w:val="00EF2C6B"/>
    <w:rsid w:val="00EF6CDA"/>
    <w:rsid w:val="00F068D0"/>
    <w:rsid w:val="00F0763E"/>
    <w:rsid w:val="00F1076E"/>
    <w:rsid w:val="00F13FA4"/>
    <w:rsid w:val="00F14FBF"/>
    <w:rsid w:val="00F2354A"/>
    <w:rsid w:val="00F24AF3"/>
    <w:rsid w:val="00F44FD9"/>
    <w:rsid w:val="00F57A0A"/>
    <w:rsid w:val="00F74FC6"/>
    <w:rsid w:val="00FA2C84"/>
    <w:rsid w:val="00FA3303"/>
    <w:rsid w:val="00FA330C"/>
    <w:rsid w:val="00FB27D6"/>
    <w:rsid w:val="00FB3CFD"/>
    <w:rsid w:val="00FB46AC"/>
    <w:rsid w:val="00FD67A0"/>
    <w:rsid w:val="00FE1A8F"/>
    <w:rsid w:val="00FE4778"/>
    <w:rsid w:val="00FF0C56"/>
    <w:rsid w:val="00FF3646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ko-KR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1B0CD4C0"/>
  <w15:docId w15:val="{E7A314A0-4E25-4FD8-B921-0B7FCFFF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C54"/>
    <w:pPr>
      <w:spacing w:after="200" w:line="276" w:lineRule="auto"/>
    </w:pPr>
    <w:rPr>
      <w:rFonts w:ascii="Calibri" w:hAnsi="Calibr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1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Shruti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F38"/>
    <w:pPr>
      <w:spacing w:after="0" w:line="240" w:lineRule="auto"/>
    </w:pPr>
    <w:rPr>
      <w:rFonts w:ascii="Tahoma" w:hAnsi="Tahoma" w:cs="Shruti"/>
      <w:sz w:val="16"/>
      <w:szCs w:val="16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322F3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2F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322F38"/>
    <w:pPr>
      <w:ind w:left="720"/>
      <w:contextualSpacing/>
    </w:pPr>
  </w:style>
  <w:style w:type="paragraph" w:customStyle="1" w:styleId="NoSpacing1">
    <w:name w:val="No Spacing1"/>
    <w:uiPriority w:val="1"/>
    <w:qFormat/>
    <w:rsid w:val="00322F38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22F38"/>
  </w:style>
  <w:style w:type="character" w:customStyle="1" w:styleId="FooterChar">
    <w:name w:val="Footer Char"/>
    <w:basedOn w:val="DefaultParagraphFont"/>
    <w:link w:val="Footer"/>
    <w:uiPriority w:val="99"/>
    <w:rsid w:val="00322F38"/>
  </w:style>
  <w:style w:type="character" w:customStyle="1" w:styleId="BalloonTextChar">
    <w:name w:val="Balloon Text Char"/>
    <w:link w:val="BalloonText"/>
    <w:uiPriority w:val="99"/>
    <w:semiHidden/>
    <w:rsid w:val="00322F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4A96"/>
    <w:pPr>
      <w:autoSpaceDE w:val="0"/>
      <w:autoSpaceDN w:val="0"/>
      <w:adjustRightInd w:val="0"/>
    </w:pPr>
    <w:rPr>
      <w:color w:val="00000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E21718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1C4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1C46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semiHidden/>
    <w:rsid w:val="00F2354A"/>
    <w:rPr>
      <w:rFonts w:ascii="Courier New" w:eastAsia="Times New Roman" w:hAnsi="Courier New" w:cs="Courier New"/>
    </w:rPr>
  </w:style>
  <w:style w:type="character" w:customStyle="1" w:styleId="kwrd">
    <w:name w:val="kwrd"/>
    <w:rsid w:val="00F2354A"/>
  </w:style>
  <w:style w:type="character" w:customStyle="1" w:styleId="rem">
    <w:name w:val="rem"/>
    <w:rsid w:val="00F2354A"/>
  </w:style>
  <w:style w:type="character" w:customStyle="1" w:styleId="str">
    <w:name w:val="str"/>
    <w:rsid w:val="00F2354A"/>
  </w:style>
  <w:style w:type="character" w:customStyle="1" w:styleId="Heading3Char">
    <w:name w:val="Heading 3 Char"/>
    <w:link w:val="Heading3"/>
    <w:uiPriority w:val="9"/>
    <w:rsid w:val="004F14EE"/>
    <w:rPr>
      <w:rFonts w:eastAsia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C1710D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710D"/>
    <w:rPr>
      <w:rFonts w:eastAsia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4E4477"/>
    <w:rPr>
      <w:rFonts w:ascii="Calibri" w:eastAsia="Calibri" w:hAnsi="Calibri" w:cs="Shrut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7B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B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paragraph" w:customStyle="1" w:styleId="alt">
    <w:name w:val="alt"/>
    <w:basedOn w:val="Normal"/>
    <w:rsid w:val="00E7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77B0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7B0B"/>
    <w:rPr>
      <w:color w:val="0000FF"/>
      <w:u w:val="single"/>
    </w:rPr>
  </w:style>
  <w:style w:type="paragraph" w:customStyle="1" w:styleId="EOCNLDoubleDgt">
    <w:name w:val="EOC NL Double Dgt"/>
    <w:basedOn w:val="Normal"/>
    <w:next w:val="Normal"/>
    <w:rsid w:val="00461E65"/>
    <w:pPr>
      <w:keepLines/>
      <w:spacing w:before="80" w:after="0" w:line="240" w:lineRule="exact"/>
      <w:ind w:left="2480" w:right="20" w:hanging="350"/>
    </w:pPr>
    <w:rPr>
      <w:rFonts w:ascii="Bembo" w:eastAsia="Times New Roman" w:hAnsi="Bembo"/>
      <w:szCs w:val="20"/>
    </w:rPr>
  </w:style>
  <w:style w:type="character" w:customStyle="1" w:styleId="hgkelc">
    <w:name w:val="hgkelc"/>
    <w:rsid w:val="00461E65"/>
  </w:style>
  <w:style w:type="paragraph" w:customStyle="1" w:styleId="selectable-text">
    <w:name w:val="selectable-text"/>
    <w:basedOn w:val="Normal"/>
    <w:rsid w:val="004C1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selectable-text1">
    <w:name w:val="selectable-text1"/>
    <w:basedOn w:val="DefaultParagraphFont"/>
    <w:rsid w:val="004C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eeksforgeeks.org/introduction-of-compiler-design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B0901-620F-4485-BD2A-6F32A85E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</vt:lpstr>
    </vt:vector>
  </TitlesOfParts>
  <Company/>
  <LinksUpToDate>false</LinksUpToDate>
  <CharactersWithSpaces>9526</CharactersWithSpaces>
  <SharedDoc>false</SharedDoc>
  <HLinks>
    <vt:vector size="18" baseType="variant"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mpiler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expression/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fi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</dc:title>
  <dc:creator>615MEF</dc:creator>
  <cp:lastModifiedBy>Rocky Patel</cp:lastModifiedBy>
  <cp:revision>2</cp:revision>
  <cp:lastPrinted>2019-12-23T03:27:00Z</cp:lastPrinted>
  <dcterms:created xsi:type="dcterms:W3CDTF">2025-07-16T15:39:00Z</dcterms:created>
  <dcterms:modified xsi:type="dcterms:W3CDTF">2025-07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